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E4" w:rsidRDefault="00DC0CE4" w:rsidP="00DC0CE4">
      <w:pPr>
        <w:spacing w:line="240" w:lineRule="atLeast"/>
        <w:rPr>
          <w:i/>
          <w:color w:val="0D0D0D"/>
        </w:rPr>
      </w:pPr>
      <w:r>
        <w:rPr>
          <w:b/>
          <w:color w:val="0D0D0D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D2420C">
        <w:rPr>
          <w:i/>
          <w:color w:val="0D0D0D"/>
        </w:rPr>
        <w:t xml:space="preserve">Проект </w:t>
      </w:r>
    </w:p>
    <w:p w:rsidR="00DC0CE4" w:rsidRDefault="00DC0CE4" w:rsidP="00DC0CE4">
      <w:pPr>
        <w:spacing w:line="240" w:lineRule="atLeast"/>
        <w:rPr>
          <w:i/>
          <w:color w:val="0D0D0D"/>
        </w:rPr>
      </w:pPr>
    </w:p>
    <w:p w:rsidR="00DC0CE4" w:rsidRPr="00D2420C" w:rsidRDefault="00DC0CE4" w:rsidP="00DC0CE4">
      <w:pPr>
        <w:spacing w:line="240" w:lineRule="atLeast"/>
        <w:rPr>
          <w:i/>
          <w:color w:val="0D0D0D"/>
        </w:rPr>
      </w:pPr>
    </w:p>
    <w:p w:rsidR="00DC0CE4" w:rsidRPr="00D2420C" w:rsidRDefault="00DC0CE4" w:rsidP="00DC0CE4">
      <w:pPr>
        <w:spacing w:line="240" w:lineRule="atLeast"/>
        <w:jc w:val="center"/>
        <w:rPr>
          <w:b/>
          <w:color w:val="0D0D0D"/>
        </w:rPr>
      </w:pPr>
      <w:r w:rsidRPr="00D2420C">
        <w:rPr>
          <w:b/>
          <w:color w:val="0D0D0D"/>
        </w:rPr>
        <w:t xml:space="preserve">РОССИЙСКАЯ ФЕДЕРАЦИЯ                           </w:t>
      </w:r>
    </w:p>
    <w:p w:rsidR="00DC0CE4" w:rsidRPr="00D2420C" w:rsidRDefault="00DC0CE4" w:rsidP="00DC0CE4">
      <w:pPr>
        <w:spacing w:line="240" w:lineRule="atLeast"/>
        <w:jc w:val="center"/>
        <w:rPr>
          <w:b/>
          <w:color w:val="0D0D0D"/>
        </w:rPr>
      </w:pPr>
      <w:r w:rsidRPr="00D2420C">
        <w:rPr>
          <w:b/>
          <w:color w:val="0D0D0D"/>
        </w:rPr>
        <w:t>ПРАВИТЕЛЬСТВО КАРАЧАЕВО-ЧЕРКЕССКОЙ РЕСПУБЛИКИ</w:t>
      </w:r>
    </w:p>
    <w:p w:rsidR="00DC0CE4" w:rsidRPr="00D2420C" w:rsidRDefault="00DC0CE4" w:rsidP="00DC0CE4">
      <w:pPr>
        <w:spacing w:line="240" w:lineRule="atLeast"/>
        <w:jc w:val="center"/>
        <w:rPr>
          <w:b/>
          <w:color w:val="0D0D0D"/>
        </w:rPr>
      </w:pPr>
      <w:r w:rsidRPr="00D2420C">
        <w:rPr>
          <w:b/>
          <w:color w:val="0D0D0D"/>
        </w:rPr>
        <w:t>ПРЕЗИДИУМ</w:t>
      </w:r>
    </w:p>
    <w:p w:rsidR="00DC0CE4" w:rsidRPr="00D2420C" w:rsidRDefault="00DC0CE4" w:rsidP="00DC0CE4">
      <w:pPr>
        <w:spacing w:line="240" w:lineRule="atLeast"/>
        <w:jc w:val="center"/>
        <w:rPr>
          <w:b/>
          <w:color w:val="0D0D0D"/>
        </w:rPr>
      </w:pPr>
    </w:p>
    <w:p w:rsidR="00DC0CE4" w:rsidRPr="00D2420C" w:rsidRDefault="00DC0CE4" w:rsidP="00DC0CE4">
      <w:pPr>
        <w:spacing w:line="240" w:lineRule="atLeast"/>
        <w:jc w:val="center"/>
        <w:rPr>
          <w:b/>
          <w:color w:val="0D0D0D"/>
        </w:rPr>
      </w:pPr>
      <w:r w:rsidRPr="00D2420C">
        <w:rPr>
          <w:b/>
          <w:color w:val="0D0D0D"/>
        </w:rPr>
        <w:t>ПОСТАНОВЛЕНИЕ</w:t>
      </w:r>
    </w:p>
    <w:p w:rsidR="00DC0CE4" w:rsidRDefault="00DC0CE4" w:rsidP="00DC0CE4">
      <w:pPr>
        <w:spacing w:line="240" w:lineRule="atLeast"/>
        <w:rPr>
          <w:color w:val="0D0D0D"/>
        </w:rPr>
      </w:pPr>
    </w:p>
    <w:p w:rsidR="00DC0CE4" w:rsidRPr="00D2420C" w:rsidRDefault="00DC0CE4" w:rsidP="00DC0CE4">
      <w:pPr>
        <w:spacing w:line="240" w:lineRule="atLeast"/>
        <w:rPr>
          <w:color w:val="0D0D0D"/>
        </w:rPr>
      </w:pPr>
    </w:p>
    <w:p w:rsidR="00DC0CE4" w:rsidRPr="00D2420C" w:rsidRDefault="00DC0CE4" w:rsidP="00DC0CE4">
      <w:pPr>
        <w:spacing w:line="240" w:lineRule="atLeast"/>
        <w:jc w:val="both"/>
      </w:pPr>
      <w:r w:rsidRPr="00D2420C">
        <w:t>«__»__________201</w:t>
      </w:r>
      <w:r>
        <w:t xml:space="preserve">5                 </w:t>
      </w:r>
      <w:r w:rsidRPr="00D2420C">
        <w:t xml:space="preserve"> г. Черкесск                                      №____</w:t>
      </w:r>
    </w:p>
    <w:p w:rsidR="00DC0CE4" w:rsidRDefault="00DC0CE4" w:rsidP="00DC0CE4">
      <w:pPr>
        <w:spacing w:line="240" w:lineRule="atLeast"/>
        <w:jc w:val="both"/>
        <w:rPr>
          <w:color w:val="0D0D0D"/>
        </w:rPr>
      </w:pPr>
    </w:p>
    <w:p w:rsidR="00DC0CE4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p w:rsidR="00DC0CE4" w:rsidRDefault="00DC0CE4" w:rsidP="00DC0CE4">
      <w:pPr>
        <w:spacing w:line="240" w:lineRule="atLeast"/>
        <w:ind w:firstLine="709"/>
        <w:jc w:val="both"/>
        <w:rPr>
          <w:color w:val="0D0D0D"/>
        </w:rPr>
      </w:pPr>
      <w:r w:rsidRPr="00D2420C">
        <w:rPr>
          <w:color w:val="0D0D0D"/>
        </w:rPr>
        <w:t>О проведении республиканского творческого конкурса «Новые имена»</w:t>
      </w:r>
    </w:p>
    <w:p w:rsidR="00DC0CE4" w:rsidRPr="00D2420C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p w:rsidR="00DC0CE4" w:rsidRPr="00D2420C" w:rsidRDefault="00DC0CE4" w:rsidP="00DC0CE4">
      <w:pPr>
        <w:spacing w:line="240" w:lineRule="atLeast"/>
        <w:ind w:firstLine="709"/>
        <w:jc w:val="both"/>
        <w:rPr>
          <w:color w:val="0D0D0D"/>
        </w:rPr>
      </w:pPr>
      <w:r w:rsidRPr="00D2420C">
        <w:rPr>
          <w:color w:val="0D0D0D"/>
        </w:rPr>
        <w:t xml:space="preserve">В целях привлечения внимания общественности к развитию литературного пространства в Карачаево-Черкесской Республике, выявления и поддержки новых </w:t>
      </w:r>
      <w:r w:rsidR="007D4267">
        <w:rPr>
          <w:color w:val="0D0D0D"/>
        </w:rPr>
        <w:t xml:space="preserve">талантливых авторов, </w:t>
      </w:r>
      <w:r w:rsidRPr="00D2420C">
        <w:rPr>
          <w:color w:val="0D0D0D"/>
        </w:rPr>
        <w:t>Президиум Правительства Карачаево-Черкесской Республики</w:t>
      </w:r>
    </w:p>
    <w:p w:rsidR="00DC0CE4" w:rsidRDefault="00DC0CE4" w:rsidP="00DC0CE4">
      <w:pPr>
        <w:spacing w:line="240" w:lineRule="atLeast"/>
        <w:jc w:val="both"/>
        <w:rPr>
          <w:color w:val="0D0D0D"/>
        </w:rPr>
      </w:pPr>
    </w:p>
    <w:p w:rsidR="00DC0CE4" w:rsidRPr="00D2420C" w:rsidRDefault="00DC0CE4" w:rsidP="00DC0CE4">
      <w:pPr>
        <w:spacing w:line="240" w:lineRule="atLeast"/>
        <w:jc w:val="both"/>
        <w:rPr>
          <w:color w:val="0D0D0D"/>
        </w:rPr>
      </w:pPr>
    </w:p>
    <w:p w:rsidR="00DC0CE4" w:rsidRDefault="00DC0CE4" w:rsidP="00DC0CE4">
      <w:pPr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>ПОСТАНОВЛЯЕТ:</w:t>
      </w:r>
    </w:p>
    <w:p w:rsidR="00DC0CE4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p w:rsidR="00DC0CE4" w:rsidRPr="00D2420C" w:rsidRDefault="00DC0CE4" w:rsidP="00DC0CE4">
      <w:pPr>
        <w:tabs>
          <w:tab w:val="left" w:pos="0"/>
        </w:tabs>
        <w:spacing w:line="240" w:lineRule="atLeast"/>
        <w:ind w:firstLine="709"/>
        <w:jc w:val="both"/>
        <w:rPr>
          <w:color w:val="0D0D0D"/>
        </w:rPr>
      </w:pPr>
      <w:r>
        <w:rPr>
          <w:color w:val="0D0D0D"/>
        </w:rPr>
        <w:t xml:space="preserve">Утвердить </w:t>
      </w:r>
      <w:r w:rsidRPr="00577DCC">
        <w:rPr>
          <w:color w:val="0D0D0D"/>
        </w:rPr>
        <w:t>Положение о проведении республиканского творческого конкурса «Новые имена» в Карачаево-Черкесской</w:t>
      </w:r>
      <w:r w:rsidR="00DE4212">
        <w:rPr>
          <w:color w:val="0D0D0D"/>
        </w:rPr>
        <w:t xml:space="preserve"> Республике </w:t>
      </w:r>
      <w:r>
        <w:rPr>
          <w:color w:val="0D0D0D"/>
        </w:rPr>
        <w:t xml:space="preserve">и состав конкурсной комиссии согласно </w:t>
      </w:r>
      <w:r w:rsidRPr="00D2420C">
        <w:rPr>
          <w:color w:val="0D0D0D"/>
        </w:rPr>
        <w:t>приложени</w:t>
      </w:r>
      <w:r>
        <w:rPr>
          <w:color w:val="0D0D0D"/>
        </w:rPr>
        <w:t>ям</w:t>
      </w:r>
      <w:r w:rsidRPr="00D2420C">
        <w:rPr>
          <w:color w:val="0D0D0D"/>
        </w:rPr>
        <w:t xml:space="preserve"> 1</w:t>
      </w:r>
      <w:r>
        <w:rPr>
          <w:color w:val="0D0D0D"/>
        </w:rPr>
        <w:t>, 2.</w:t>
      </w:r>
    </w:p>
    <w:p w:rsidR="00DC0CE4" w:rsidRPr="00D2420C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p w:rsidR="00DC0CE4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p w:rsidR="00DC0CE4" w:rsidRPr="00D2420C" w:rsidRDefault="00DC0CE4" w:rsidP="00DC0CE4">
      <w:pPr>
        <w:spacing w:line="240" w:lineRule="atLeast"/>
        <w:ind w:firstLine="709"/>
        <w:jc w:val="both"/>
        <w:rPr>
          <w:color w:val="0D0D0D"/>
        </w:rPr>
      </w:pPr>
    </w:p>
    <w:tbl>
      <w:tblPr>
        <w:tblW w:w="0" w:type="auto"/>
        <w:tblInd w:w="-3" w:type="dxa"/>
        <w:tblLook w:val="04A0"/>
      </w:tblPr>
      <w:tblGrid>
        <w:gridCol w:w="6059"/>
        <w:gridCol w:w="3514"/>
      </w:tblGrid>
      <w:tr w:rsidR="00DC0CE4" w:rsidRPr="00D2420C" w:rsidTr="00BE3277">
        <w:trPr>
          <w:trHeight w:val="616"/>
        </w:trPr>
        <w:tc>
          <w:tcPr>
            <w:tcW w:w="6059" w:type="dxa"/>
          </w:tcPr>
          <w:p w:rsidR="00DC0CE4" w:rsidRPr="00D2420C" w:rsidRDefault="00DC0CE4" w:rsidP="00BE3277">
            <w:pPr>
              <w:spacing w:line="240" w:lineRule="atLeast"/>
              <w:jc w:val="both"/>
              <w:rPr>
                <w:color w:val="0D0D0D"/>
              </w:rPr>
            </w:pPr>
            <w:r w:rsidRPr="00D2420C">
              <w:rPr>
                <w:color w:val="0D0D0D"/>
              </w:rPr>
              <w:t>Председатель Правительства</w:t>
            </w: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  <w:r w:rsidRPr="00D2420C"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3514" w:type="dxa"/>
          </w:tcPr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jc w:val="right"/>
              <w:rPr>
                <w:color w:val="0D0D0D"/>
                <w:szCs w:val="28"/>
              </w:rPr>
            </w:pPr>
            <w:r w:rsidRPr="00D2420C">
              <w:rPr>
                <w:color w:val="0D0D0D"/>
                <w:szCs w:val="28"/>
              </w:rPr>
              <w:t xml:space="preserve">М.Я. Карданов  </w:t>
            </w:r>
          </w:p>
        </w:tc>
      </w:tr>
      <w:tr w:rsidR="00DC0CE4" w:rsidRPr="00D2420C" w:rsidTr="00BE3277">
        <w:trPr>
          <w:trHeight w:val="300"/>
        </w:trPr>
        <w:tc>
          <w:tcPr>
            <w:tcW w:w="6059" w:type="dxa"/>
          </w:tcPr>
          <w:p w:rsidR="00DC0CE4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</w:p>
          <w:p w:rsidR="00DC0CE4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  <w:r w:rsidRPr="00D2420C">
              <w:rPr>
                <w:color w:val="0D0D0D"/>
                <w:szCs w:val="28"/>
              </w:rPr>
              <w:t>Проект согласован:</w:t>
            </w:r>
          </w:p>
          <w:p w:rsidR="00DC0CE4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/>
              <w:rPr>
                <w:color w:val="0D0D0D"/>
                <w:szCs w:val="28"/>
              </w:rPr>
            </w:pPr>
          </w:p>
        </w:tc>
        <w:tc>
          <w:tcPr>
            <w:tcW w:w="3514" w:type="dxa"/>
          </w:tcPr>
          <w:p w:rsidR="00DC0CE4" w:rsidRPr="00D2420C" w:rsidRDefault="00DC0CE4" w:rsidP="00BE3277">
            <w:pPr>
              <w:pStyle w:val="a5"/>
              <w:spacing w:line="240" w:lineRule="atLeast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DC0CE4" w:rsidRPr="00D2420C" w:rsidTr="00BE3277">
        <w:tc>
          <w:tcPr>
            <w:tcW w:w="6059" w:type="dxa"/>
          </w:tcPr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jc w:val="left"/>
              <w:rPr>
                <w:color w:val="0D0D0D"/>
                <w:szCs w:val="28"/>
              </w:rPr>
            </w:pPr>
            <w:r w:rsidRPr="00D2420C">
              <w:rPr>
                <w:color w:val="0D0D0D"/>
                <w:szCs w:val="28"/>
              </w:rPr>
              <w:t xml:space="preserve">Руководитель                                                    Администрации  Главы и Правительства  Карачаево-Черкесской Республики </w:t>
            </w:r>
          </w:p>
        </w:tc>
        <w:tc>
          <w:tcPr>
            <w:tcW w:w="3514" w:type="dxa"/>
          </w:tcPr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</w:p>
          <w:p w:rsidR="00DC0CE4" w:rsidRPr="00D2420C" w:rsidRDefault="00DC0CE4" w:rsidP="00BE3277">
            <w:pPr>
              <w:pStyle w:val="a5"/>
              <w:spacing w:line="240" w:lineRule="atLeast"/>
              <w:ind w:left="0" w:right="0" w:firstLine="0"/>
              <w:rPr>
                <w:color w:val="0D0D0D"/>
                <w:szCs w:val="28"/>
              </w:rPr>
            </w:pPr>
            <w:r w:rsidRPr="00D2420C">
              <w:rPr>
                <w:color w:val="0D0D0D"/>
                <w:szCs w:val="28"/>
              </w:rPr>
              <w:t xml:space="preserve">                   Э.Б. </w:t>
            </w:r>
            <w:proofErr w:type="spellStart"/>
            <w:r w:rsidRPr="00D2420C">
              <w:rPr>
                <w:color w:val="0D0D0D"/>
                <w:szCs w:val="28"/>
              </w:rPr>
              <w:t>Салпагаров</w:t>
            </w:r>
            <w:proofErr w:type="spellEnd"/>
            <w:r w:rsidRPr="00D2420C">
              <w:rPr>
                <w:color w:val="0D0D0D"/>
                <w:szCs w:val="28"/>
              </w:rPr>
              <w:t xml:space="preserve">        </w:t>
            </w:r>
          </w:p>
        </w:tc>
      </w:tr>
    </w:tbl>
    <w:p w:rsidR="00DC0CE4" w:rsidRDefault="00DC0CE4" w:rsidP="00DC0CE4"/>
    <w:p w:rsidR="00DC0CE4" w:rsidRDefault="00DC0CE4" w:rsidP="00DC0CE4">
      <w:r>
        <w:br w:type="page"/>
      </w:r>
    </w:p>
    <w:tbl>
      <w:tblPr>
        <w:tblW w:w="0" w:type="auto"/>
        <w:tblInd w:w="-34" w:type="dxa"/>
        <w:tblLook w:val="04A0"/>
      </w:tblPr>
      <w:tblGrid>
        <w:gridCol w:w="4582"/>
        <w:gridCol w:w="5022"/>
      </w:tblGrid>
      <w:tr w:rsidR="00DC0CE4" w:rsidRPr="005F64A7" w:rsidTr="00BE3277">
        <w:trPr>
          <w:trHeight w:val="1087"/>
        </w:trPr>
        <w:tc>
          <w:tcPr>
            <w:tcW w:w="458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lastRenderedPageBreak/>
              <w:br w:type="page"/>
            </w:r>
            <w:r w:rsidRPr="005F64A7">
              <w:rPr>
                <w:color w:val="0D0D0D"/>
                <w:szCs w:val="28"/>
              </w:rPr>
              <w:t xml:space="preserve">Заместитель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Председателя Правительства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Карачаево-Черкесской Республики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Д.Ю.</w:t>
            </w:r>
            <w:r>
              <w:rPr>
                <w:color w:val="0D0D0D"/>
                <w:szCs w:val="28"/>
              </w:rPr>
              <w:t xml:space="preserve"> </w:t>
            </w:r>
            <w:proofErr w:type="spellStart"/>
            <w:r w:rsidRPr="005F64A7">
              <w:rPr>
                <w:color w:val="0D0D0D"/>
                <w:szCs w:val="28"/>
              </w:rPr>
              <w:t>Суюнов</w:t>
            </w:r>
            <w:proofErr w:type="spellEnd"/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DC0CE4" w:rsidRPr="005F64A7" w:rsidTr="00BE3277">
        <w:trPr>
          <w:trHeight w:val="2140"/>
        </w:trPr>
        <w:tc>
          <w:tcPr>
            <w:tcW w:w="458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Заместитель Руководителя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Администрации Главы и Правительства Карачаево-Черкесской Республики,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начальник Управления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Главы и Правительства </w:t>
            </w:r>
          </w:p>
          <w:p w:rsidR="00DC0CE4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Карачаево-Черкесской Республики</w:t>
            </w:r>
          </w:p>
          <w:p w:rsidR="00DC0CE4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284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284"/>
              <w:jc w:val="righ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                                       Ф.Я. </w:t>
            </w:r>
            <w:proofErr w:type="spellStart"/>
            <w:r w:rsidRPr="005F64A7">
              <w:rPr>
                <w:color w:val="0D0D0D"/>
                <w:szCs w:val="28"/>
              </w:rPr>
              <w:t>Астежева</w:t>
            </w:r>
            <w:proofErr w:type="spellEnd"/>
          </w:p>
        </w:tc>
      </w:tr>
      <w:tr w:rsidR="00DC0CE4" w:rsidRPr="005F64A7" w:rsidTr="00BE3277">
        <w:trPr>
          <w:trHeight w:val="1363"/>
        </w:trPr>
        <w:tc>
          <w:tcPr>
            <w:tcW w:w="4582" w:type="dxa"/>
          </w:tcPr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>Начальник</w:t>
            </w:r>
            <w:proofErr w:type="gramStart"/>
            <w:r>
              <w:rPr>
                <w:color w:val="0D0D0D"/>
              </w:rPr>
              <w:t xml:space="preserve"> </w:t>
            </w:r>
            <w:r w:rsidRPr="005F64A7">
              <w:rPr>
                <w:color w:val="0D0D0D"/>
              </w:rPr>
              <w:t xml:space="preserve"> Г</w:t>
            </w:r>
            <w:proofErr w:type="gramEnd"/>
            <w:r w:rsidRPr="005F64A7">
              <w:rPr>
                <w:color w:val="0D0D0D"/>
              </w:rPr>
              <w:t>осударственно-</w:t>
            </w:r>
          </w:p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 xml:space="preserve">правового Управления </w:t>
            </w:r>
          </w:p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 xml:space="preserve">Главы и Правительства </w:t>
            </w:r>
          </w:p>
          <w:p w:rsidR="00DC0CE4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>Карачаево-Черкесской Республики</w:t>
            </w:r>
          </w:p>
          <w:p w:rsidR="00DC0CE4" w:rsidRDefault="00DC0CE4" w:rsidP="00BE3277">
            <w:pPr>
              <w:rPr>
                <w:color w:val="0D0D0D"/>
              </w:rPr>
            </w:pPr>
          </w:p>
          <w:p w:rsidR="00DC0CE4" w:rsidRPr="005F64A7" w:rsidRDefault="00DC0CE4" w:rsidP="00BE3277">
            <w:pPr>
              <w:rPr>
                <w:color w:val="0D0D0D"/>
              </w:rPr>
            </w:pP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А.А. </w:t>
            </w:r>
            <w:proofErr w:type="spellStart"/>
            <w:r w:rsidRPr="005F64A7">
              <w:rPr>
                <w:color w:val="0D0D0D"/>
                <w:szCs w:val="28"/>
              </w:rPr>
              <w:t>Тлишев</w:t>
            </w:r>
            <w:proofErr w:type="spellEnd"/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DC0CE4" w:rsidRPr="005F64A7" w:rsidTr="00BE3277">
        <w:trPr>
          <w:trHeight w:val="828"/>
        </w:trPr>
        <w:tc>
          <w:tcPr>
            <w:tcW w:w="4582" w:type="dxa"/>
          </w:tcPr>
          <w:p w:rsidR="00DC0CE4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r w:rsidRPr="005F64A7">
              <w:rPr>
                <w:szCs w:val="28"/>
              </w:rPr>
              <w:t xml:space="preserve">Председатель союза писателей Карачаево-Черкесской Республики </w:t>
            </w:r>
          </w:p>
          <w:p w:rsidR="00DC0CE4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</w:tcPr>
          <w:p w:rsidR="00DC0CE4" w:rsidRDefault="00DC0CE4" w:rsidP="00BE3277">
            <w:pPr>
              <w:jc w:val="right"/>
              <w:rPr>
                <w:color w:val="0D0D0D"/>
              </w:rPr>
            </w:pPr>
          </w:p>
          <w:p w:rsidR="00DC0CE4" w:rsidRPr="005F64A7" w:rsidRDefault="00DC0CE4" w:rsidP="00BE3277">
            <w:pPr>
              <w:pStyle w:val="a5"/>
              <w:ind w:left="0" w:right="0"/>
              <w:jc w:val="right"/>
              <w:rPr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Л.А. </w:t>
            </w:r>
            <w:proofErr w:type="spellStart"/>
            <w:r w:rsidRPr="005F64A7">
              <w:rPr>
                <w:szCs w:val="28"/>
              </w:rPr>
              <w:t>Бекизова</w:t>
            </w:r>
            <w:proofErr w:type="spellEnd"/>
            <w:r w:rsidRPr="005F64A7">
              <w:rPr>
                <w:szCs w:val="28"/>
              </w:rPr>
              <w:t xml:space="preserve"> </w:t>
            </w:r>
          </w:p>
          <w:p w:rsidR="00DC0CE4" w:rsidRPr="005F64A7" w:rsidRDefault="00DC0CE4" w:rsidP="00BE3277">
            <w:pPr>
              <w:ind w:right="-77"/>
              <w:jc w:val="right"/>
              <w:rPr>
                <w:color w:val="0D0D0D"/>
              </w:rPr>
            </w:pPr>
          </w:p>
        </w:tc>
      </w:tr>
      <w:tr w:rsidR="00DC0CE4" w:rsidRPr="005F64A7" w:rsidTr="00BE3277">
        <w:trPr>
          <w:trHeight w:val="1923"/>
        </w:trPr>
        <w:tc>
          <w:tcPr>
            <w:tcW w:w="458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</w:t>
            </w:r>
            <w:r w:rsidRPr="005F64A7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 xml:space="preserve">главного </w:t>
            </w:r>
            <w:r w:rsidRPr="005F64A7">
              <w:rPr>
                <w:color w:val="0D0D0D"/>
                <w:szCs w:val="28"/>
              </w:rPr>
              <w:t>редактор</w:t>
            </w:r>
            <w:r>
              <w:rPr>
                <w:color w:val="0D0D0D"/>
                <w:szCs w:val="28"/>
              </w:rPr>
              <w:t>а</w:t>
            </w:r>
            <w:r w:rsidRPr="005F64A7">
              <w:rPr>
                <w:color w:val="0D0D0D"/>
                <w:szCs w:val="28"/>
              </w:rPr>
              <w:t>-директор</w:t>
            </w:r>
            <w:r>
              <w:rPr>
                <w:color w:val="0D0D0D"/>
                <w:szCs w:val="28"/>
              </w:rPr>
              <w:t>а</w:t>
            </w:r>
            <w:r w:rsidRPr="005F64A7">
              <w:rPr>
                <w:color w:val="0D0D0D"/>
                <w:szCs w:val="28"/>
              </w:rPr>
              <w:t xml:space="preserve"> республиканского </w:t>
            </w:r>
          </w:p>
          <w:p w:rsidR="00DC0CE4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государственного бюджетного учреждения «Редакция газеты «День республики»</w:t>
            </w:r>
          </w:p>
          <w:p w:rsidR="00DC0CE4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                                                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Default="00DC0CE4" w:rsidP="00BE3277">
            <w:pPr>
              <w:ind w:right="-77"/>
              <w:rPr>
                <w:color w:val="0D0D0D"/>
              </w:rPr>
            </w:pPr>
          </w:p>
          <w:p w:rsidR="00DC0CE4" w:rsidRPr="005F64A7" w:rsidRDefault="00DC0CE4" w:rsidP="00BE3277">
            <w:pPr>
              <w:ind w:right="-77"/>
              <w:jc w:val="right"/>
            </w:pPr>
            <w:r w:rsidRPr="005F64A7">
              <w:rPr>
                <w:color w:val="0D0D0D"/>
              </w:rPr>
              <w:t xml:space="preserve">Т.А. </w:t>
            </w:r>
            <w:r w:rsidRPr="005F64A7">
              <w:t xml:space="preserve">Иванова   </w:t>
            </w:r>
          </w:p>
          <w:p w:rsidR="00DC0CE4" w:rsidRDefault="00DC0CE4" w:rsidP="00BE3277">
            <w:pPr>
              <w:ind w:right="-77"/>
              <w:jc w:val="center"/>
              <w:rPr>
                <w:color w:val="0D0D0D"/>
              </w:rPr>
            </w:pPr>
          </w:p>
        </w:tc>
      </w:tr>
      <w:tr w:rsidR="00DC0CE4" w:rsidRPr="005F64A7" w:rsidTr="00BE3277">
        <w:trPr>
          <w:trHeight w:val="2456"/>
        </w:trPr>
        <w:tc>
          <w:tcPr>
            <w:tcW w:w="4582" w:type="dxa"/>
          </w:tcPr>
          <w:p w:rsidR="00DC0CE4" w:rsidRPr="00060D59" w:rsidRDefault="00DC0CE4" w:rsidP="00BE3277">
            <w:r w:rsidRPr="005F64A7">
              <w:t>Декан факультета иностранных языков Карачаево-Черкесского филиала Московского финансово-промышленного университета «Синергия»</w:t>
            </w:r>
          </w:p>
        </w:tc>
        <w:tc>
          <w:tcPr>
            <w:tcW w:w="5022" w:type="dxa"/>
          </w:tcPr>
          <w:p w:rsidR="00DC0CE4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</w:p>
          <w:p w:rsidR="00DC0CE4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</w:p>
          <w:p w:rsidR="00DC0CE4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</w:p>
          <w:p w:rsidR="00DC0CE4" w:rsidRDefault="00DC0CE4" w:rsidP="00BE3277"/>
          <w:p w:rsidR="00DC0CE4" w:rsidRPr="00060D59" w:rsidRDefault="00DC0CE4" w:rsidP="00BE3277">
            <w:pPr>
              <w:jc w:val="right"/>
            </w:pPr>
            <w:r w:rsidRPr="005F64A7">
              <w:t xml:space="preserve">З.Б. </w:t>
            </w:r>
            <w:proofErr w:type="spellStart"/>
            <w:r w:rsidRPr="005F64A7">
              <w:t>Караева</w:t>
            </w:r>
            <w:proofErr w:type="spellEnd"/>
            <w:r w:rsidRPr="005F64A7">
              <w:rPr>
                <w:color w:val="0D0D0D"/>
              </w:rPr>
              <w:t xml:space="preserve">                                     </w:t>
            </w:r>
            <w:r w:rsidRPr="005F64A7">
              <w:t xml:space="preserve">                                           </w:t>
            </w:r>
          </w:p>
        </w:tc>
      </w:tr>
      <w:tr w:rsidR="00DC0CE4" w:rsidRPr="005F64A7" w:rsidTr="00BE3277">
        <w:trPr>
          <w:trHeight w:val="616"/>
        </w:trPr>
        <w:tc>
          <w:tcPr>
            <w:tcW w:w="4582" w:type="dxa"/>
          </w:tcPr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00000"/>
                <w:shd w:val="clear" w:color="auto" w:fill="FFFFFF"/>
              </w:rPr>
              <w:t xml:space="preserve">Заместитель </w:t>
            </w:r>
            <w:r w:rsidRPr="005F64A7">
              <w:rPr>
                <w:color w:val="0D0D0D"/>
              </w:rPr>
              <w:t xml:space="preserve">директора филиала </w:t>
            </w:r>
          </w:p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 xml:space="preserve">Всероссийской государственной  </w:t>
            </w:r>
          </w:p>
          <w:p w:rsidR="00DC0CE4" w:rsidRPr="005F64A7" w:rsidRDefault="00DC0CE4" w:rsidP="00BE3277">
            <w:pPr>
              <w:rPr>
                <w:color w:val="0D0D0D"/>
              </w:rPr>
            </w:pPr>
            <w:r w:rsidRPr="005F64A7">
              <w:rPr>
                <w:color w:val="0D0D0D"/>
              </w:rPr>
              <w:t>телевизионной и радиовещательной</w:t>
            </w:r>
          </w:p>
          <w:p w:rsidR="00DC0CE4" w:rsidRPr="00E0161F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r w:rsidRPr="005F64A7">
              <w:rPr>
                <w:szCs w:val="28"/>
              </w:rPr>
              <w:t>компании «Государственная телевизионная и радиовещательная компания «Карачаево-Черкесия</w:t>
            </w:r>
            <w:r>
              <w:rPr>
                <w:szCs w:val="28"/>
              </w:rPr>
              <w:t>»</w:t>
            </w: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  <w:r w:rsidRPr="005F64A7">
              <w:rPr>
                <w:szCs w:val="28"/>
              </w:rPr>
              <w:t xml:space="preserve">                                  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</w:p>
          <w:p w:rsidR="00DC0CE4" w:rsidRDefault="00DC0CE4" w:rsidP="00BE3277">
            <w:pPr>
              <w:jc w:val="right"/>
            </w:pPr>
          </w:p>
          <w:p w:rsidR="00DC0CE4" w:rsidRDefault="00DC0CE4" w:rsidP="00BE3277">
            <w:pPr>
              <w:jc w:val="right"/>
            </w:pPr>
          </w:p>
          <w:p w:rsidR="00DC0CE4" w:rsidRPr="00E0161F" w:rsidRDefault="00DC0CE4" w:rsidP="00BE3277">
            <w:pPr>
              <w:jc w:val="right"/>
            </w:pPr>
            <w:r w:rsidRPr="005F64A7">
              <w:t xml:space="preserve">М.М. </w:t>
            </w:r>
            <w:proofErr w:type="spellStart"/>
            <w:r w:rsidRPr="005F64A7">
              <w:t>Накохов</w:t>
            </w:r>
            <w:proofErr w:type="spellEnd"/>
            <w:r w:rsidRPr="005F64A7">
              <w:t xml:space="preserve"> </w:t>
            </w:r>
          </w:p>
        </w:tc>
      </w:tr>
      <w:tr w:rsidR="00DC0CE4" w:rsidRPr="005F64A7" w:rsidTr="00BE3277">
        <w:trPr>
          <w:trHeight w:val="2105"/>
        </w:trPr>
        <w:tc>
          <w:tcPr>
            <w:tcW w:w="4582" w:type="dxa"/>
          </w:tcPr>
          <w:p w:rsidR="00DC0CE4" w:rsidRDefault="00DC0CE4" w:rsidP="00BE3277">
            <w:pPr>
              <w:pStyle w:val="a5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lastRenderedPageBreak/>
              <w:t>Главный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редактор</w:t>
            </w:r>
            <w:r w:rsidRPr="005F64A7">
              <w:rPr>
                <w:color w:val="000000"/>
                <w:szCs w:val="28"/>
                <w:shd w:val="clear" w:color="auto" w:fill="FFFFFF"/>
              </w:rPr>
              <w:t>-  директор</w:t>
            </w:r>
            <w:r w:rsidRPr="005F64A7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5F64A7">
              <w:rPr>
                <w:szCs w:val="28"/>
              </w:rPr>
              <w:t>республиканского  государственного бюджетного учреждения «Редакция газеты   «День республики»</w:t>
            </w:r>
            <w:r w:rsidRPr="005F64A7">
              <w:rPr>
                <w:color w:val="0D0D0D"/>
                <w:szCs w:val="28"/>
              </w:rPr>
              <w:t xml:space="preserve">                     </w:t>
            </w:r>
          </w:p>
          <w:p w:rsidR="00DC0CE4" w:rsidRDefault="00DC0CE4" w:rsidP="00BE3277">
            <w:pPr>
              <w:rPr>
                <w:color w:val="0D0D0D"/>
              </w:rPr>
            </w:pPr>
          </w:p>
          <w:p w:rsidR="00DC0CE4" w:rsidRPr="005F64A7" w:rsidRDefault="00DC0CE4" w:rsidP="00BE3277">
            <w:pPr>
              <w:rPr>
                <w:color w:val="0D0D0D"/>
              </w:rPr>
            </w:pPr>
          </w:p>
        </w:tc>
        <w:tc>
          <w:tcPr>
            <w:tcW w:w="5022" w:type="dxa"/>
          </w:tcPr>
          <w:p w:rsidR="00DC0CE4" w:rsidRPr="005F64A7" w:rsidRDefault="00DC0CE4" w:rsidP="00BE3277">
            <w:pPr>
              <w:jc w:val="right"/>
            </w:pPr>
          </w:p>
          <w:p w:rsidR="00DC0CE4" w:rsidRPr="005F64A7" w:rsidRDefault="00DC0CE4" w:rsidP="00BE3277">
            <w:pPr>
              <w:jc w:val="right"/>
            </w:pPr>
          </w:p>
          <w:p w:rsidR="00DC0CE4" w:rsidRDefault="00DC0CE4" w:rsidP="00BE3277">
            <w:pPr>
              <w:pStyle w:val="a5"/>
              <w:ind w:left="0" w:right="0" w:firstLine="0"/>
              <w:rPr>
                <w:color w:val="0D0D0D"/>
                <w:szCs w:val="28"/>
              </w:rPr>
            </w:pPr>
          </w:p>
          <w:p w:rsidR="00DC0CE4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>В.Г.</w:t>
            </w:r>
            <w:r>
              <w:rPr>
                <w:color w:val="0D0D0D"/>
                <w:szCs w:val="28"/>
              </w:rPr>
              <w:t xml:space="preserve"> </w:t>
            </w:r>
            <w:r w:rsidRPr="005F64A7">
              <w:rPr>
                <w:color w:val="0D0D0D"/>
                <w:szCs w:val="28"/>
              </w:rPr>
              <w:t>Полонская</w:t>
            </w:r>
          </w:p>
          <w:p w:rsidR="00DC0CE4" w:rsidRPr="005F64A7" w:rsidRDefault="00DC0CE4" w:rsidP="00BE3277">
            <w:pPr>
              <w:jc w:val="right"/>
            </w:pPr>
          </w:p>
          <w:p w:rsidR="00DC0CE4" w:rsidRPr="005F64A7" w:rsidRDefault="00DC0CE4" w:rsidP="00BE3277">
            <w:pPr>
              <w:jc w:val="right"/>
              <w:rPr>
                <w:color w:val="0D0D0D"/>
              </w:rPr>
            </w:pPr>
          </w:p>
        </w:tc>
      </w:tr>
      <w:tr w:rsidR="00DC0CE4" w:rsidRPr="005F64A7" w:rsidTr="00BE3277">
        <w:tc>
          <w:tcPr>
            <w:tcW w:w="4582" w:type="dxa"/>
          </w:tcPr>
          <w:p w:rsidR="00DC0CE4" w:rsidRPr="00E0161F" w:rsidRDefault="00DC0CE4" w:rsidP="00BE3277">
            <w:pPr>
              <w:rPr>
                <w:color w:val="000000"/>
                <w:shd w:val="clear" w:color="auto" w:fill="FFFFFF"/>
              </w:rPr>
            </w:pPr>
            <w:r w:rsidRPr="005F64A7">
              <w:rPr>
                <w:color w:val="000000"/>
                <w:shd w:val="clear" w:color="auto" w:fill="FFFFFF"/>
              </w:rPr>
              <w:t>Журналист,</w:t>
            </w:r>
            <w:r w:rsidRPr="005F64A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F64A7">
              <w:rPr>
                <w:color w:val="000000"/>
                <w:shd w:val="clear" w:color="auto" w:fill="FFFFFF"/>
              </w:rPr>
              <w:t>член Союза писателей Российской Федерации</w:t>
            </w:r>
          </w:p>
        </w:tc>
        <w:tc>
          <w:tcPr>
            <w:tcW w:w="5022" w:type="dxa"/>
          </w:tcPr>
          <w:p w:rsidR="00DC0CE4" w:rsidRDefault="00DC0CE4" w:rsidP="00BE3277"/>
          <w:p w:rsidR="00DC0CE4" w:rsidRPr="005F64A7" w:rsidRDefault="00DC0CE4" w:rsidP="00BE3277">
            <w:pPr>
              <w:jc w:val="right"/>
              <w:rPr>
                <w:color w:val="0D0D0D"/>
              </w:rPr>
            </w:pPr>
            <w:r w:rsidRPr="005F64A7">
              <w:t xml:space="preserve">Ф.М. </w:t>
            </w:r>
            <w:proofErr w:type="spellStart"/>
            <w:r w:rsidRPr="005F64A7">
              <w:t>Сидахметова</w:t>
            </w:r>
            <w:proofErr w:type="spellEnd"/>
            <w:r w:rsidRPr="005F64A7">
              <w:rPr>
                <w:color w:val="0D0D0D"/>
              </w:rPr>
              <w:t xml:space="preserve">                                          </w:t>
            </w:r>
          </w:p>
          <w:p w:rsidR="00DC0CE4" w:rsidRPr="005F64A7" w:rsidRDefault="00DC0CE4" w:rsidP="00BE3277">
            <w:pPr>
              <w:jc w:val="right"/>
            </w:pPr>
            <w:r w:rsidRPr="005F64A7">
              <w:rPr>
                <w:color w:val="0D0D0D"/>
              </w:rPr>
              <w:t xml:space="preserve">  </w:t>
            </w:r>
          </w:p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color w:val="0D0D0D"/>
                <w:szCs w:val="28"/>
              </w:rPr>
            </w:pPr>
            <w:r w:rsidRPr="005F64A7">
              <w:rPr>
                <w:color w:val="0D0D0D"/>
                <w:szCs w:val="28"/>
              </w:rPr>
              <w:t xml:space="preserve">                                                                     </w:t>
            </w:r>
          </w:p>
        </w:tc>
      </w:tr>
      <w:tr w:rsidR="00DC0CE4" w:rsidRPr="005F64A7" w:rsidTr="00BE3277">
        <w:trPr>
          <w:trHeight w:val="2071"/>
        </w:trPr>
        <w:tc>
          <w:tcPr>
            <w:tcW w:w="4582" w:type="dxa"/>
          </w:tcPr>
          <w:p w:rsidR="00DC0CE4" w:rsidRPr="00E0161F" w:rsidRDefault="00DC0CE4" w:rsidP="00BE3277">
            <w:pPr>
              <w:rPr>
                <w:color w:val="000000"/>
                <w:shd w:val="clear" w:color="auto" w:fill="FFFFFF"/>
              </w:rPr>
            </w:pPr>
            <w:r w:rsidRPr="005F64A7">
              <w:rPr>
                <w:color w:val="000000"/>
                <w:shd w:val="clear" w:color="auto" w:fill="FFFFFF"/>
              </w:rPr>
              <w:t>Директор республиканского  государственного</w:t>
            </w:r>
            <w:r w:rsidRPr="005F64A7">
              <w:rPr>
                <w:color w:val="000000"/>
              </w:rPr>
              <w:t xml:space="preserve"> бюджетного учреждения «Карачаево-Черкесское республиканское книжное издательство»</w:t>
            </w:r>
          </w:p>
        </w:tc>
        <w:tc>
          <w:tcPr>
            <w:tcW w:w="5022" w:type="dxa"/>
          </w:tcPr>
          <w:p w:rsidR="00DC0CE4" w:rsidRPr="005F64A7" w:rsidRDefault="00DC0CE4" w:rsidP="00BE3277">
            <w:pPr>
              <w:pStyle w:val="a5"/>
              <w:ind w:left="0" w:right="0" w:firstLine="0"/>
              <w:jc w:val="right"/>
              <w:rPr>
                <w:szCs w:val="28"/>
              </w:rPr>
            </w:pPr>
            <w:r w:rsidRPr="005F64A7">
              <w:rPr>
                <w:szCs w:val="28"/>
              </w:rPr>
              <w:t xml:space="preserve">                                  </w:t>
            </w:r>
          </w:p>
          <w:p w:rsidR="00DC0CE4" w:rsidRPr="00060D59" w:rsidRDefault="00DC0CE4" w:rsidP="00BE3277">
            <w:r w:rsidRPr="00060D59">
              <w:t xml:space="preserve">                      </w:t>
            </w:r>
          </w:p>
          <w:p w:rsidR="00DC0CE4" w:rsidRPr="00060D59" w:rsidRDefault="00DC0CE4" w:rsidP="00BE3277"/>
          <w:p w:rsidR="00DC0CE4" w:rsidRPr="00060D59" w:rsidRDefault="00DC0CE4" w:rsidP="00BE3277">
            <w:pPr>
              <w:jc w:val="right"/>
            </w:pPr>
          </w:p>
          <w:p w:rsidR="00DC0CE4" w:rsidRPr="00E0161F" w:rsidRDefault="00DC0CE4" w:rsidP="00BE3277">
            <w:pPr>
              <w:jc w:val="right"/>
            </w:pPr>
            <w:proofErr w:type="gramStart"/>
            <w:r w:rsidRPr="00060D59">
              <w:t>К-М</w:t>
            </w:r>
            <w:proofErr w:type="gramEnd"/>
            <w:r w:rsidRPr="00060D59">
              <w:t xml:space="preserve">.Н. </w:t>
            </w:r>
            <w:proofErr w:type="spellStart"/>
            <w:r w:rsidRPr="00060D59">
              <w:t>Татаркулов</w:t>
            </w:r>
            <w:proofErr w:type="spellEnd"/>
            <w:r>
              <w:t xml:space="preserve">    </w:t>
            </w:r>
            <w:r w:rsidRPr="005F64A7">
              <w:t xml:space="preserve">  </w:t>
            </w:r>
            <w:r>
              <w:t xml:space="preserve">           </w:t>
            </w:r>
            <w:r w:rsidRPr="005F64A7">
              <w:t xml:space="preserve">           </w:t>
            </w:r>
            <w:r>
              <w:t xml:space="preserve">                            </w:t>
            </w:r>
          </w:p>
        </w:tc>
      </w:tr>
    </w:tbl>
    <w:p w:rsidR="00DC0CE4" w:rsidRPr="005F64A7" w:rsidRDefault="00DC0CE4" w:rsidP="00DC0CE4">
      <w:pPr>
        <w:jc w:val="both"/>
        <w:rPr>
          <w:color w:val="0D0D0D"/>
        </w:rPr>
      </w:pPr>
    </w:p>
    <w:p w:rsidR="00DC0CE4" w:rsidRPr="005F64A7" w:rsidRDefault="00DC0CE4" w:rsidP="00DC0CE4">
      <w:pPr>
        <w:jc w:val="both"/>
        <w:rPr>
          <w:color w:val="0D0D0D"/>
        </w:rPr>
      </w:pPr>
    </w:p>
    <w:p w:rsidR="00DC0CE4" w:rsidRPr="005F64A7" w:rsidRDefault="00DC0CE4" w:rsidP="00DC0CE4">
      <w:pPr>
        <w:jc w:val="both"/>
        <w:rPr>
          <w:color w:val="0D0D0D"/>
        </w:rPr>
      </w:pPr>
      <w:r w:rsidRPr="005F64A7"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DC0CE4" w:rsidRPr="005F64A7" w:rsidRDefault="00DC0CE4" w:rsidP="00DC0CE4">
      <w:pPr>
        <w:rPr>
          <w:color w:val="0D0D0D"/>
        </w:rPr>
      </w:pPr>
    </w:p>
    <w:p w:rsidR="00DC0CE4" w:rsidRPr="005F64A7" w:rsidRDefault="00DC0CE4" w:rsidP="00DC0CE4">
      <w:pPr>
        <w:rPr>
          <w:color w:val="0D0D0D"/>
        </w:rPr>
      </w:pPr>
    </w:p>
    <w:p w:rsidR="00DC0CE4" w:rsidRPr="005F64A7" w:rsidRDefault="00DC0CE4" w:rsidP="00DC0CE4">
      <w:pPr>
        <w:rPr>
          <w:color w:val="0D0D0D"/>
        </w:rPr>
      </w:pPr>
      <w:r w:rsidRPr="005F64A7">
        <w:rPr>
          <w:color w:val="0D0D0D"/>
        </w:rPr>
        <w:t xml:space="preserve">Министр                                                                                           </w:t>
      </w:r>
      <w:r>
        <w:rPr>
          <w:color w:val="0D0D0D"/>
        </w:rPr>
        <w:t xml:space="preserve">      </w:t>
      </w:r>
      <w:r w:rsidRPr="005F64A7">
        <w:rPr>
          <w:color w:val="0D0D0D"/>
        </w:rPr>
        <w:t xml:space="preserve"> </w:t>
      </w:r>
      <w:proofErr w:type="spellStart"/>
      <w:r w:rsidRPr="005F64A7">
        <w:rPr>
          <w:color w:val="0D0D0D"/>
        </w:rPr>
        <w:t>Е.В.Кратов</w:t>
      </w:r>
      <w:proofErr w:type="spellEnd"/>
    </w:p>
    <w:p w:rsidR="00DC0CE4" w:rsidRPr="005F64A7" w:rsidRDefault="00DC0CE4" w:rsidP="00DC0CE4">
      <w:pPr>
        <w:rPr>
          <w:color w:val="0D0D0D"/>
        </w:rPr>
      </w:pPr>
      <w:r w:rsidRPr="005F64A7">
        <w:rPr>
          <w:color w:val="0D0D0D"/>
        </w:rPr>
        <w:t xml:space="preserve">                                                                                 </w:t>
      </w:r>
    </w:p>
    <w:p w:rsidR="00DC0CE4" w:rsidRDefault="00DC0CE4" w:rsidP="00DC0CE4">
      <w:pPr>
        <w:rPr>
          <w:color w:val="0D0D0D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ind w:left="5670"/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DC0CE4" w:rsidRDefault="00DC0CE4" w:rsidP="00DC0CE4">
      <w:pPr>
        <w:rPr>
          <w:color w:val="0D0D0D"/>
          <w:sz w:val="26"/>
          <w:szCs w:val="26"/>
        </w:rPr>
      </w:pPr>
    </w:p>
    <w:p w:rsidR="00CD3BDF" w:rsidRDefault="00CD3BDF">
      <w:pPr>
        <w:spacing w:after="200" w:line="276" w:lineRule="auto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br w:type="page"/>
      </w:r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lastRenderedPageBreak/>
        <w:t xml:space="preserve">Приложение 1 к постановлению Президиума </w:t>
      </w:r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</w:t>
      </w:r>
      <w:proofErr w:type="gramStart"/>
      <w:r>
        <w:rPr>
          <w:color w:val="0D0D0D"/>
          <w:sz w:val="26"/>
          <w:szCs w:val="26"/>
        </w:rPr>
        <w:t>Карачаево-Черкесской</w:t>
      </w:r>
      <w:proofErr w:type="gramEnd"/>
      <w:r>
        <w:rPr>
          <w:color w:val="0D0D0D"/>
          <w:sz w:val="26"/>
          <w:szCs w:val="26"/>
        </w:rPr>
        <w:t xml:space="preserve"> </w:t>
      </w:r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Республики</w:t>
      </w:r>
      <w:r>
        <w:rPr>
          <w:color w:val="0D0D0D"/>
          <w:sz w:val="26"/>
          <w:szCs w:val="26"/>
        </w:rPr>
        <w:tab/>
        <w:t>от _________ 2015 №_____</w:t>
      </w:r>
    </w:p>
    <w:p w:rsidR="00DC0CE4" w:rsidRDefault="00DC0CE4" w:rsidP="00DC0CE4">
      <w:pPr>
        <w:rPr>
          <w:b/>
          <w:color w:val="0D0D0D"/>
          <w:sz w:val="26"/>
          <w:szCs w:val="26"/>
        </w:rPr>
      </w:pPr>
    </w:p>
    <w:p w:rsidR="00DC0CE4" w:rsidRDefault="00DC0CE4" w:rsidP="00DC0CE4">
      <w:pPr>
        <w:rPr>
          <w:b/>
          <w:color w:val="0D0D0D"/>
          <w:sz w:val="26"/>
          <w:szCs w:val="26"/>
        </w:rPr>
      </w:pPr>
    </w:p>
    <w:p w:rsidR="00DC0CE4" w:rsidRDefault="00DC0CE4" w:rsidP="00DC0CE4">
      <w:pPr>
        <w:rPr>
          <w:b/>
          <w:color w:val="0D0D0D"/>
          <w:sz w:val="26"/>
          <w:szCs w:val="26"/>
        </w:rPr>
      </w:pPr>
    </w:p>
    <w:p w:rsidR="00DC0CE4" w:rsidRDefault="00DC0CE4" w:rsidP="00DC0CE4">
      <w:pPr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DC0CE4" w:rsidRPr="0023073E" w:rsidRDefault="00DC0CE4" w:rsidP="00DC0CE4">
      <w:pPr>
        <w:jc w:val="center"/>
        <w:rPr>
          <w:color w:val="0D0D0D"/>
        </w:rPr>
      </w:pPr>
      <w:r w:rsidRPr="0023073E">
        <w:rPr>
          <w:bCs/>
          <w:color w:val="0D0D0D"/>
        </w:rPr>
        <w:t xml:space="preserve">о </w:t>
      </w:r>
      <w:r>
        <w:rPr>
          <w:bCs/>
          <w:color w:val="0D0D0D"/>
        </w:rPr>
        <w:t>республиканском</w:t>
      </w:r>
      <w:r w:rsidRPr="0023073E">
        <w:rPr>
          <w:bCs/>
          <w:color w:val="0D0D0D"/>
        </w:rPr>
        <w:t xml:space="preserve"> творческом конкурсе </w:t>
      </w:r>
      <w:r>
        <w:rPr>
          <w:color w:val="0D0D0D"/>
        </w:rPr>
        <w:t>«</w:t>
      </w:r>
      <w:r w:rsidRPr="006E4762">
        <w:rPr>
          <w:color w:val="0D0D0D"/>
        </w:rPr>
        <w:t>Новые имена</w:t>
      </w:r>
      <w:r>
        <w:rPr>
          <w:color w:val="0D0D0D"/>
        </w:rPr>
        <w:t>»</w:t>
      </w:r>
    </w:p>
    <w:p w:rsidR="00DC0CE4" w:rsidRDefault="00DC0CE4" w:rsidP="00DC0CE4">
      <w:pPr>
        <w:pStyle w:val="a9"/>
        <w:spacing w:after="0" w:line="240" w:lineRule="auto"/>
        <w:ind w:left="0"/>
        <w:jc w:val="center"/>
        <w:rPr>
          <w:b/>
          <w:szCs w:val="28"/>
        </w:rPr>
      </w:pPr>
    </w:p>
    <w:p w:rsidR="00DC0CE4" w:rsidRDefault="00DC0CE4" w:rsidP="00DC0CE4">
      <w:pPr>
        <w:pStyle w:val="a9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8E4237">
        <w:rPr>
          <w:b/>
          <w:szCs w:val="28"/>
        </w:rPr>
        <w:t>ОБЩИЕ ПОЛОЖЕНИЯ</w:t>
      </w:r>
    </w:p>
    <w:p w:rsidR="00DC0CE4" w:rsidRDefault="00DC0CE4" w:rsidP="00DC0CE4">
      <w:pPr>
        <w:widowControl w:val="0"/>
        <w:autoSpaceDE w:val="0"/>
        <w:autoSpaceDN w:val="0"/>
        <w:adjustRightInd w:val="0"/>
        <w:ind w:firstLine="540"/>
        <w:jc w:val="both"/>
      </w:pPr>
      <w:r w:rsidRPr="008E4237">
        <w:t>1.1. Настоящее Положение</w:t>
      </w:r>
      <w:r w:rsidR="000B539C">
        <w:t xml:space="preserve"> о республиканском творческом конкурсе «Новые имена» - (далее – Положение)</w:t>
      </w:r>
      <w:r w:rsidRPr="008E4237">
        <w:t xml:space="preserve"> регламентирует порядок проведения </w:t>
      </w:r>
      <w:r>
        <w:t>республиканского творческого</w:t>
      </w:r>
      <w:r w:rsidRPr="008E4237">
        <w:t xml:space="preserve"> конкурса </w:t>
      </w:r>
      <w:r>
        <w:t>в области литературного творчества «Новые имена»</w:t>
      </w:r>
      <w:r w:rsidRPr="008E4237">
        <w:t xml:space="preserve"> (далее - Конкурс) и устанавливает общие требования к системе отбора его участников в целях </w:t>
      </w:r>
      <w:r>
        <w:t>публикации лучших работ в коллективном сборнике газеты «День республики».</w:t>
      </w:r>
    </w:p>
    <w:p w:rsidR="00DC0CE4" w:rsidRDefault="00DC0CE4" w:rsidP="00DC0CE4">
      <w:pPr>
        <w:widowControl w:val="0"/>
        <w:autoSpaceDE w:val="0"/>
        <w:autoSpaceDN w:val="0"/>
        <w:adjustRightInd w:val="0"/>
        <w:ind w:firstLine="540"/>
        <w:jc w:val="both"/>
      </w:pPr>
      <w:r w:rsidRPr="008E4237">
        <w:t>1.2. Настоящее Положение определяет номинации Конкурса, сроки проведения, критерии отбора и требования к участникам и работам Конкурса и действует до завершения конкурсных мероприятий.</w:t>
      </w:r>
    </w:p>
    <w:p w:rsidR="00DC0CE4" w:rsidRPr="00DC0CE4" w:rsidRDefault="00DC0CE4" w:rsidP="00DC0CE4">
      <w:pPr>
        <w:widowControl w:val="0"/>
        <w:autoSpaceDE w:val="0"/>
        <w:autoSpaceDN w:val="0"/>
        <w:adjustRightInd w:val="0"/>
        <w:ind w:firstLine="540"/>
        <w:jc w:val="both"/>
        <w:rPr>
          <w:rStyle w:val="ab"/>
          <w:rFonts w:eastAsia="Calibri"/>
          <w:lang w:val="ru-RU"/>
        </w:rPr>
      </w:pPr>
      <w:r>
        <w:t xml:space="preserve">1.3. </w:t>
      </w:r>
      <w:r w:rsidRPr="00CD3BDF">
        <w:t xml:space="preserve">Организаторами Конкурса выступают - Министерство Карачаево-Черкесской </w:t>
      </w:r>
      <w:r>
        <w:t>Республики</w:t>
      </w:r>
      <w:r w:rsidRPr="006E4762">
        <w:t xml:space="preserve"> по делам национальностей, массовым коммуникациям и печати, </w:t>
      </w:r>
      <w:r>
        <w:t xml:space="preserve">республиканское государственное бюджетное учреждение «Редакция газеты </w:t>
      </w:r>
      <w:r w:rsidRPr="006E4762">
        <w:t>«Д</w:t>
      </w:r>
      <w:r>
        <w:t>ень республики», республиканское государственное</w:t>
      </w:r>
      <w:r w:rsidRPr="006E4762">
        <w:t xml:space="preserve"> </w:t>
      </w:r>
      <w:r>
        <w:t>бюджетное учреждение «Карачаево-Черкесское республиканское книжное издательство»</w:t>
      </w:r>
      <w:r w:rsidRPr="00DC0CE4">
        <w:rPr>
          <w:rStyle w:val="ab"/>
          <w:rFonts w:eastAsia="Calibri"/>
          <w:lang w:val="ru-RU"/>
        </w:rPr>
        <w:t>.</w:t>
      </w:r>
    </w:p>
    <w:p w:rsidR="00DC0CE4" w:rsidRPr="00DC0CE4" w:rsidRDefault="00DC0CE4" w:rsidP="00DC0CE4">
      <w:pPr>
        <w:widowControl w:val="0"/>
        <w:autoSpaceDE w:val="0"/>
        <w:autoSpaceDN w:val="0"/>
        <w:adjustRightInd w:val="0"/>
        <w:ind w:firstLine="540"/>
        <w:jc w:val="both"/>
        <w:rPr>
          <w:rStyle w:val="ab"/>
          <w:rFonts w:eastAsia="Calibri"/>
          <w:lang w:val="ru-RU"/>
        </w:rPr>
      </w:pPr>
    </w:p>
    <w:p w:rsidR="00DC0CE4" w:rsidRDefault="00DC0CE4" w:rsidP="00DC0CE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E450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DC0CE4" w:rsidRPr="000E4502" w:rsidRDefault="00DC0CE4" w:rsidP="00DC0CE4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2.1. Привлечение внимания общественности к развитию литературного пространства в Карачаево-Черкесской Республике.</w:t>
      </w:r>
    </w:p>
    <w:p w:rsidR="00DC0CE4" w:rsidRDefault="00DC0CE4" w:rsidP="00DC0CE4">
      <w:pPr>
        <w:pStyle w:val="a9"/>
        <w:spacing w:after="0" w:line="240" w:lineRule="auto"/>
        <w:ind w:left="0"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2.2. Выявление и поддержка новых талантливых авторов, облегчение их пути к читательской аудитории.</w:t>
      </w:r>
    </w:p>
    <w:p w:rsidR="00DC0CE4" w:rsidRPr="008E4237" w:rsidRDefault="00DC0CE4" w:rsidP="00DC0CE4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2.3. О</w:t>
      </w:r>
      <w:r w:rsidRPr="000E4502">
        <w:rPr>
          <w:szCs w:val="28"/>
        </w:rPr>
        <w:t>ценка конкурсных работ и поощрение победителей Конкурса.</w:t>
      </w: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  <w:r>
        <w:rPr>
          <w:b/>
        </w:rPr>
        <w:t>3</w:t>
      </w:r>
      <w:r w:rsidRPr="008E4237">
        <w:rPr>
          <w:b/>
        </w:rPr>
        <w:t>. НОМИНАЦИИ КОНКУРСА</w:t>
      </w:r>
    </w:p>
    <w:p w:rsidR="00DC0CE4" w:rsidRPr="008E4237" w:rsidRDefault="00DC0CE4" w:rsidP="00DC0CE4">
      <w:pPr>
        <w:ind w:firstLine="567"/>
        <w:jc w:val="both"/>
      </w:pPr>
      <w:r>
        <w:t xml:space="preserve">3.1. </w:t>
      </w:r>
      <w:r w:rsidRPr="008E4237">
        <w:t>Конкурс проводится по следующим номинациям:</w:t>
      </w:r>
    </w:p>
    <w:p w:rsidR="00DC0CE4" w:rsidRPr="008E4237" w:rsidRDefault="00DC0CE4" w:rsidP="00DC0CE4">
      <w:pPr>
        <w:ind w:firstLine="567"/>
        <w:jc w:val="both"/>
      </w:pPr>
      <w:r w:rsidRPr="008E4237">
        <w:t xml:space="preserve">- </w:t>
      </w:r>
      <w:r>
        <w:t>поэзия (предоставляется пять-шесть стихотворений);</w:t>
      </w:r>
    </w:p>
    <w:p w:rsidR="00DC0CE4" w:rsidRPr="008E4237" w:rsidRDefault="00DC0CE4" w:rsidP="00DC0CE4">
      <w:pPr>
        <w:ind w:firstLine="567"/>
        <w:jc w:val="both"/>
      </w:pPr>
      <w:r w:rsidRPr="008E4237">
        <w:t>-</w:t>
      </w:r>
      <w:r>
        <w:t xml:space="preserve"> проза (предоставляются один-два рассказа)</w:t>
      </w:r>
      <w:r w:rsidRPr="008E4237">
        <w:t>;</w:t>
      </w:r>
    </w:p>
    <w:p w:rsidR="00DC0CE4" w:rsidRDefault="00DC0CE4" w:rsidP="00DC0CE4">
      <w:pPr>
        <w:ind w:firstLine="567"/>
        <w:jc w:val="both"/>
      </w:pPr>
      <w:r w:rsidRPr="008E4237">
        <w:t xml:space="preserve">- </w:t>
      </w:r>
      <w:r>
        <w:t>публицистика (одно-два произведения)</w:t>
      </w:r>
      <w:r w:rsidRPr="008E4237">
        <w:t>.</w:t>
      </w:r>
    </w:p>
    <w:p w:rsidR="00DC0CE4" w:rsidRDefault="00DC0CE4" w:rsidP="00DC0CE4">
      <w:pPr>
        <w:ind w:firstLine="567"/>
        <w:jc w:val="both"/>
        <w:rPr>
          <w:spacing w:val="2"/>
        </w:rPr>
      </w:pPr>
      <w:r>
        <w:t>3.2.</w:t>
      </w:r>
      <w:r w:rsidRPr="00C77D95">
        <w:rPr>
          <w:spacing w:val="2"/>
        </w:rPr>
        <w:t xml:space="preserve"> </w:t>
      </w:r>
      <w:r w:rsidRPr="005C4E95">
        <w:rPr>
          <w:spacing w:val="2"/>
        </w:rPr>
        <w:t>Если в одной из тем номинаций количество поданных заявок менее трех, конкурс не проводится.</w:t>
      </w:r>
    </w:p>
    <w:p w:rsidR="00DC0CE4" w:rsidRDefault="00DC0CE4" w:rsidP="00DC0CE4">
      <w:pPr>
        <w:ind w:firstLine="567"/>
        <w:jc w:val="both"/>
        <w:rPr>
          <w:spacing w:val="2"/>
        </w:rPr>
      </w:pPr>
    </w:p>
    <w:p w:rsidR="00DC0CE4" w:rsidRDefault="00DC0CE4" w:rsidP="00DC0CE4">
      <w:pPr>
        <w:pStyle w:val="a9"/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8E4237">
        <w:rPr>
          <w:b/>
          <w:szCs w:val="28"/>
        </w:rPr>
        <w:t>. УЧАСТНИКИ КОНКУРСА</w:t>
      </w:r>
    </w:p>
    <w:p w:rsidR="00DC0CE4" w:rsidRDefault="00DC0CE4" w:rsidP="00DC0CE4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8E4237">
        <w:rPr>
          <w:szCs w:val="28"/>
        </w:rPr>
        <w:t xml:space="preserve">.1. К участию в </w:t>
      </w:r>
      <w:r w:rsidR="00356C42">
        <w:rPr>
          <w:szCs w:val="28"/>
        </w:rPr>
        <w:t xml:space="preserve">Конкурсе приглашаются авторы, </w:t>
      </w:r>
      <w:r>
        <w:rPr>
          <w:szCs w:val="28"/>
        </w:rPr>
        <w:t>пишущие на русском языке.</w:t>
      </w:r>
    </w:p>
    <w:p w:rsidR="00DC0CE4" w:rsidRPr="005C4E95" w:rsidRDefault="00DC0CE4" w:rsidP="00DC0CE4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5C4E95">
        <w:rPr>
          <w:szCs w:val="28"/>
        </w:rPr>
        <w:t>.2. Участники конкурса имеют право подавать заявки на участие не более чем в одной номинации.</w:t>
      </w:r>
    </w:p>
    <w:p w:rsidR="00DC0CE4" w:rsidRDefault="00DC0CE4" w:rsidP="00DC0CE4">
      <w:pPr>
        <w:ind w:firstLine="567"/>
        <w:jc w:val="both"/>
      </w:pPr>
      <w:r>
        <w:lastRenderedPageBreak/>
        <w:t>4</w:t>
      </w:r>
      <w:r w:rsidRPr="008E4237">
        <w:t>.</w:t>
      </w:r>
      <w:r>
        <w:t>3</w:t>
      </w:r>
      <w:r w:rsidRPr="008E4237">
        <w:t>. Для участия в Конкурсе необходимо заполнить заявку по форме</w:t>
      </w:r>
      <w:r>
        <w:t xml:space="preserve"> согласно </w:t>
      </w:r>
      <w:r w:rsidR="007E67CD">
        <w:t>П</w:t>
      </w:r>
      <w:r>
        <w:t xml:space="preserve">риложению </w:t>
      </w:r>
      <w:r w:rsidR="007E67CD">
        <w:t xml:space="preserve"> </w:t>
      </w:r>
      <w:r>
        <w:t>к настоящему Положению</w:t>
      </w:r>
      <w:r w:rsidR="007E67CD">
        <w:t xml:space="preserve"> </w:t>
      </w:r>
      <w:r>
        <w:t xml:space="preserve"> и приложить Конкурсные работы.</w:t>
      </w:r>
    </w:p>
    <w:p w:rsidR="00DC0CE4" w:rsidRDefault="00DC0CE4" w:rsidP="00DC0CE4">
      <w:pPr>
        <w:ind w:firstLine="567"/>
        <w:jc w:val="both"/>
        <w:rPr>
          <w:color w:val="000000"/>
        </w:rPr>
      </w:pPr>
      <w:r w:rsidRPr="00DA16C8">
        <w:t>4.3. Все материалы и документы, направляемые на конкурс, подаются  участниками на бумажном носителе лично,</w:t>
      </w:r>
      <w:r w:rsidRPr="00DA16C8">
        <w:rPr>
          <w:color w:val="808080"/>
        </w:rPr>
        <w:t xml:space="preserve"> </w:t>
      </w:r>
      <w:r w:rsidRPr="00DA16C8">
        <w:rPr>
          <w:color w:val="000000"/>
        </w:rPr>
        <w:t xml:space="preserve">по электронной почте: </w:t>
      </w:r>
    </w:p>
    <w:p w:rsidR="00DC0CE4" w:rsidRDefault="008B1EAF" w:rsidP="00DC0CE4">
      <w:pPr>
        <w:jc w:val="both"/>
      </w:pPr>
      <w:hyperlink r:id="rId6" w:history="1">
        <w:r w:rsidR="00DC0CE4" w:rsidRPr="00DA16C8">
          <w:rPr>
            <w:rStyle w:val="a6"/>
            <w:color w:val="000000"/>
          </w:rPr>
          <w:t>dr-09@mail.ru</w:t>
        </w:r>
      </w:hyperlink>
      <w:r w:rsidR="00DC0CE4">
        <w:t>, либо почтой России</w:t>
      </w:r>
      <w:r w:rsidR="00DC0CE4" w:rsidRPr="008E4237">
        <w:t xml:space="preserve"> по адресу: </w:t>
      </w:r>
      <w:r w:rsidR="00DC0CE4">
        <w:t xml:space="preserve">369000, </w:t>
      </w:r>
      <w:r w:rsidR="00DC0CE4" w:rsidRPr="008E4237">
        <w:t>К</w:t>
      </w:r>
      <w:r w:rsidR="00DC0CE4">
        <w:t>арачаево-</w:t>
      </w:r>
      <w:r w:rsidR="00DC0CE4" w:rsidRPr="008E4237">
        <w:t>Ч</w:t>
      </w:r>
      <w:r w:rsidR="00DC0CE4">
        <w:t xml:space="preserve">еркесская </w:t>
      </w:r>
      <w:r w:rsidR="00DC0CE4" w:rsidRPr="008E4237">
        <w:t>Р</w:t>
      </w:r>
      <w:r w:rsidR="00DC0CE4">
        <w:t>еспублика</w:t>
      </w:r>
      <w:r w:rsidR="00DC0CE4" w:rsidRPr="008E4237">
        <w:t xml:space="preserve">, </w:t>
      </w:r>
      <w:proofErr w:type="gramStart"/>
      <w:r w:rsidR="00DC0CE4">
        <w:t>г</w:t>
      </w:r>
      <w:proofErr w:type="gramEnd"/>
      <w:r w:rsidR="00DC0CE4">
        <w:t>. Черкесск</w:t>
      </w:r>
      <w:r w:rsidR="00DC0CE4" w:rsidRPr="008E4237">
        <w:t xml:space="preserve">, </w:t>
      </w:r>
      <w:r w:rsidR="00DC0CE4">
        <w:t>пл. Кирова, д.23, Дом печати, 2-й этаж, редакция газеты «День республики»,</w:t>
      </w:r>
      <w:r w:rsidR="00DC0CE4" w:rsidRPr="008E4237">
        <w:t xml:space="preserve"> с 9.00 до 1</w:t>
      </w:r>
      <w:r w:rsidR="00DC0CE4">
        <w:t>8</w:t>
      </w:r>
      <w:r w:rsidR="00DC0CE4" w:rsidRPr="008E4237">
        <w:t xml:space="preserve">.00 по рабочим дням. </w:t>
      </w:r>
      <w:r w:rsidR="00DC0CE4">
        <w:t>С пометкой КОНКУРС «Новые имена».</w:t>
      </w:r>
    </w:p>
    <w:p w:rsidR="00DC0CE4" w:rsidRDefault="00DC0CE4" w:rsidP="00DC0CE4">
      <w:pPr>
        <w:ind w:firstLine="567"/>
        <w:jc w:val="both"/>
        <w:rPr>
          <w:spacing w:val="2"/>
        </w:rPr>
      </w:pPr>
      <w:r>
        <w:t>4</w:t>
      </w:r>
      <w:r w:rsidRPr="008E4237">
        <w:t>.</w:t>
      </w:r>
      <w:r>
        <w:t>4</w:t>
      </w:r>
      <w:r w:rsidRPr="008E4237">
        <w:t xml:space="preserve">. </w:t>
      </w:r>
      <w:r w:rsidRPr="008E4237">
        <w:rPr>
          <w:spacing w:val="2"/>
        </w:rPr>
        <w:t>Материалы, направленные для участия в конкурсе, не рецензируются и не возвращаются.</w:t>
      </w:r>
    </w:p>
    <w:p w:rsidR="00DC0CE4" w:rsidRDefault="00DC0CE4" w:rsidP="00DC0CE4">
      <w:pPr>
        <w:ind w:firstLine="567"/>
        <w:jc w:val="both"/>
      </w:pPr>
    </w:p>
    <w:p w:rsidR="00DC0CE4" w:rsidRDefault="00DC0CE4" w:rsidP="00DC0CE4">
      <w:pPr>
        <w:jc w:val="center"/>
        <w:rPr>
          <w:b/>
        </w:rPr>
      </w:pPr>
      <w:r>
        <w:rPr>
          <w:b/>
        </w:rPr>
        <w:t xml:space="preserve">5. </w:t>
      </w:r>
      <w:r w:rsidRPr="000E4502">
        <w:rPr>
          <w:b/>
        </w:rPr>
        <w:t>СРОКИ И ПОРЯДОК ПРОВЕДЕНИЯ КОНКУРСА</w:t>
      </w:r>
    </w:p>
    <w:p w:rsidR="00DC0CE4" w:rsidRDefault="00DC0CE4" w:rsidP="00DC0CE4">
      <w:pPr>
        <w:ind w:firstLine="567"/>
        <w:jc w:val="both"/>
      </w:pPr>
      <w:r>
        <w:t>5</w:t>
      </w:r>
      <w:r w:rsidRPr="008E4237">
        <w:t xml:space="preserve">.1. </w:t>
      </w:r>
      <w:r>
        <w:t xml:space="preserve">Прием заявок и Конкурсных работ для участия в Конкурсе осуществляется </w:t>
      </w:r>
      <w:r w:rsidR="000B539C">
        <w:t xml:space="preserve">ежегодно </w:t>
      </w:r>
      <w:r>
        <w:t>до</w:t>
      </w:r>
      <w:r w:rsidRPr="008E4237">
        <w:t xml:space="preserve"> </w:t>
      </w:r>
      <w:r>
        <w:t>15 ноября</w:t>
      </w:r>
      <w:r w:rsidRPr="008E4237">
        <w:t xml:space="preserve"> </w:t>
      </w:r>
      <w:r>
        <w:t>в редакции газеты «День республики».</w:t>
      </w:r>
    </w:p>
    <w:p w:rsidR="00DC0CE4" w:rsidRDefault="00DC0CE4" w:rsidP="00DC0CE4">
      <w:pPr>
        <w:ind w:firstLine="567"/>
        <w:jc w:val="both"/>
      </w:pPr>
      <w:r>
        <w:t>5.2.</w:t>
      </w:r>
      <w:r w:rsidRPr="00D47FF3">
        <w:t xml:space="preserve"> </w:t>
      </w:r>
      <w:r>
        <w:t>М</w:t>
      </w:r>
      <w:r w:rsidRPr="008E4237">
        <w:t>атериалы, предоставленные позднее указанного срока</w:t>
      </w:r>
      <w:r>
        <w:t>,</w:t>
      </w:r>
      <w:r w:rsidRPr="008E4237">
        <w:t xml:space="preserve"> к участию в Конкурсе не допускаются.</w:t>
      </w:r>
    </w:p>
    <w:p w:rsidR="00DC0CE4" w:rsidRDefault="00DC0CE4" w:rsidP="00DC0CE4">
      <w:pPr>
        <w:ind w:firstLine="567"/>
        <w:jc w:val="both"/>
      </w:pPr>
      <w:r>
        <w:t>5</w:t>
      </w:r>
      <w:r w:rsidRPr="008E4237">
        <w:t>.</w:t>
      </w:r>
      <w:r>
        <w:t>3</w:t>
      </w:r>
      <w:r w:rsidRPr="008E4237">
        <w:t xml:space="preserve">. </w:t>
      </w:r>
      <w:r>
        <w:t>Редакция газеты «День республики»</w:t>
      </w:r>
      <w:r w:rsidRPr="008E4237">
        <w:t xml:space="preserve"> регистрирует принятые заявки, формирует список участников Конкурса и передает </w:t>
      </w:r>
      <w:r>
        <w:t xml:space="preserve">их </w:t>
      </w:r>
      <w:r w:rsidRPr="008E4237">
        <w:t>на рассмотрение членам конкурсной к</w:t>
      </w:r>
      <w:r>
        <w:t>омиссии в установленном порядке, а так же осуществляет публикацию в газете «День республики» в течение месяца.</w:t>
      </w:r>
    </w:p>
    <w:p w:rsidR="00DC0CE4" w:rsidRDefault="00DC0CE4" w:rsidP="00DC0CE4">
      <w:pPr>
        <w:ind w:firstLine="567"/>
        <w:jc w:val="both"/>
      </w:pPr>
      <w:r>
        <w:t xml:space="preserve">5.4. Отзывы читателей на опубликованные работы, предоставляются в редакцию газеты «День республики» </w:t>
      </w:r>
      <w:r w:rsidR="000B539C">
        <w:t xml:space="preserve">ежегодно </w:t>
      </w:r>
      <w:r>
        <w:t xml:space="preserve">до 25 декабря. </w:t>
      </w:r>
    </w:p>
    <w:p w:rsidR="00DC0CE4" w:rsidRDefault="00DC0CE4" w:rsidP="000B539C">
      <w:pPr>
        <w:spacing w:line="240" w:lineRule="atLeast"/>
        <w:ind w:firstLine="709"/>
        <w:jc w:val="both"/>
      </w:pPr>
      <w:r>
        <w:t>5.5. Подвед</w:t>
      </w:r>
      <w:r w:rsidR="000B539C">
        <w:t>ение итогов проводит</w:t>
      </w:r>
      <w:r>
        <w:t>ся голосованием Конкурсной комиссии с учетом мнения читателей.</w:t>
      </w:r>
    </w:p>
    <w:p w:rsidR="00DC0CE4" w:rsidRDefault="00DC0CE4" w:rsidP="000B539C">
      <w:pPr>
        <w:pStyle w:val="a7"/>
        <w:spacing w:after="0" w:line="240" w:lineRule="atLeast"/>
        <w:ind w:left="0" w:firstLine="709"/>
        <w:jc w:val="both"/>
      </w:pPr>
      <w:r>
        <w:t>5.6.</w:t>
      </w:r>
      <w:r w:rsidRPr="006F78C4">
        <w:t xml:space="preserve"> </w:t>
      </w:r>
      <w:r w:rsidRPr="008E4237">
        <w:t>Победители конкурса в каждой</w:t>
      </w:r>
      <w:r>
        <w:t xml:space="preserve"> из тем номинаций</w:t>
      </w:r>
      <w:r w:rsidRPr="008E4237">
        <w:t xml:space="preserve"> определяются по наибольшему количеству баллов.</w:t>
      </w:r>
    </w:p>
    <w:p w:rsidR="00DC0CE4" w:rsidRDefault="00DC0CE4" w:rsidP="000B539C">
      <w:pPr>
        <w:pStyle w:val="a7"/>
        <w:spacing w:after="0" w:line="240" w:lineRule="atLeast"/>
        <w:ind w:left="0" w:firstLine="709"/>
        <w:jc w:val="both"/>
      </w:pPr>
      <w:r>
        <w:t>5.7.</w:t>
      </w:r>
      <w:r w:rsidRPr="0084757A">
        <w:t xml:space="preserve"> </w:t>
      </w:r>
      <w:r w:rsidRPr="008E4237">
        <w:t xml:space="preserve">Победители Конкурса, определенные решением </w:t>
      </w:r>
      <w:r>
        <w:t>Конкурсной комиссии</w:t>
      </w:r>
      <w:r w:rsidRPr="008E4237">
        <w:t xml:space="preserve">, награждаются дипломом </w:t>
      </w:r>
      <w:r>
        <w:t xml:space="preserve">и публикацией работы в коллективном сборнике газеты «День республики», который войдет в издательский план республиканского книжного издательства на </w:t>
      </w:r>
      <w:r w:rsidR="000B539C">
        <w:t>текущий год</w:t>
      </w:r>
      <w:r>
        <w:t>.</w:t>
      </w:r>
    </w:p>
    <w:p w:rsidR="00DC0CE4" w:rsidRPr="00842161" w:rsidRDefault="00DC0CE4" w:rsidP="000B539C">
      <w:pPr>
        <w:pStyle w:val="a7"/>
        <w:spacing w:after="0" w:line="240" w:lineRule="atLeast"/>
        <w:ind w:left="0" w:firstLine="709"/>
        <w:jc w:val="both"/>
      </w:pPr>
      <w:r>
        <w:t>5.8. Список победителей будет публиковаться в газете «День республики».</w:t>
      </w:r>
    </w:p>
    <w:p w:rsidR="00DC0CE4" w:rsidRPr="006A7AE4" w:rsidRDefault="00DC0CE4" w:rsidP="00DC0CE4">
      <w:pPr>
        <w:jc w:val="both"/>
        <w:rPr>
          <w:color w:val="000000"/>
        </w:rPr>
      </w:pPr>
    </w:p>
    <w:p w:rsidR="00DC0CE4" w:rsidRDefault="00DC0CE4" w:rsidP="00DC0CE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6. </w:t>
      </w:r>
      <w:r w:rsidRPr="008E4237">
        <w:rPr>
          <w:b/>
        </w:rPr>
        <w:t>КРИТЕРИИ ОЦЕНКИ</w:t>
      </w:r>
    </w:p>
    <w:p w:rsidR="00DC0CE4" w:rsidRDefault="00DC0CE4" w:rsidP="00DC0CE4">
      <w:pPr>
        <w:autoSpaceDE w:val="0"/>
        <w:autoSpaceDN w:val="0"/>
        <w:adjustRightInd w:val="0"/>
        <w:ind w:firstLine="540"/>
        <w:jc w:val="both"/>
        <w:outlineLvl w:val="1"/>
      </w:pPr>
      <w:r w:rsidRPr="008E4237">
        <w:t>Проекты, представленные на конкурс, оцениваются членами конкурсной комиссии по 10-балльной системе по следующим критериям:</w:t>
      </w:r>
    </w:p>
    <w:p w:rsidR="00DC0CE4" w:rsidRPr="00AC2692" w:rsidRDefault="00DC0CE4" w:rsidP="00DC0CE4">
      <w:pPr>
        <w:autoSpaceDE w:val="0"/>
        <w:autoSpaceDN w:val="0"/>
        <w:adjustRightInd w:val="0"/>
        <w:ind w:firstLine="540"/>
        <w:jc w:val="both"/>
        <w:outlineLvl w:val="1"/>
      </w:pPr>
      <w:r w:rsidRPr="00AC2692">
        <w:t xml:space="preserve">1) </w:t>
      </w:r>
      <w:r>
        <w:rPr>
          <w:color w:val="000000"/>
        </w:rPr>
        <w:t>оригинальность сюжета -1 до 10</w:t>
      </w:r>
      <w:r w:rsidRPr="00AC2692">
        <w:rPr>
          <w:color w:val="000000"/>
        </w:rPr>
        <w:t xml:space="preserve"> баллов;</w:t>
      </w:r>
    </w:p>
    <w:p w:rsidR="00DC0CE4" w:rsidRDefault="00DC0CE4" w:rsidP="00DC0CE4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AC2692">
        <w:rPr>
          <w:color w:val="000000"/>
        </w:rPr>
        <w:t xml:space="preserve">2) </w:t>
      </w:r>
      <w:r>
        <w:rPr>
          <w:color w:val="000000"/>
        </w:rPr>
        <w:t>художественность работы – 1 до 10</w:t>
      </w:r>
      <w:r w:rsidRPr="00AC2692">
        <w:rPr>
          <w:color w:val="000000"/>
        </w:rPr>
        <w:t xml:space="preserve"> баллов</w:t>
      </w:r>
      <w:r>
        <w:rPr>
          <w:color w:val="000000"/>
        </w:rPr>
        <w:t>;</w:t>
      </w:r>
    </w:p>
    <w:p w:rsidR="00DC0CE4" w:rsidRPr="00AC2692" w:rsidRDefault="00DC0CE4" w:rsidP="00DC0CE4">
      <w:pPr>
        <w:jc w:val="both"/>
      </w:pPr>
      <w:r>
        <w:rPr>
          <w:color w:val="000000"/>
        </w:rPr>
        <w:t xml:space="preserve">        3) количество положительных отзывов читателей.</w:t>
      </w:r>
    </w:p>
    <w:p w:rsidR="00DC0CE4" w:rsidRDefault="00DC0CE4" w:rsidP="00DC0CE4">
      <w:pPr>
        <w:tabs>
          <w:tab w:val="num" w:pos="0"/>
        </w:tabs>
        <w:jc w:val="both"/>
      </w:pPr>
    </w:p>
    <w:p w:rsidR="00DC0CE4" w:rsidRDefault="00DC0CE4" w:rsidP="00DC0CE4">
      <w:pPr>
        <w:tabs>
          <w:tab w:val="num" w:pos="0"/>
        </w:tabs>
        <w:ind w:firstLine="28"/>
        <w:jc w:val="center"/>
        <w:rPr>
          <w:b/>
        </w:rPr>
      </w:pPr>
      <w:r>
        <w:rPr>
          <w:b/>
        </w:rPr>
        <w:t>8</w:t>
      </w:r>
      <w:r w:rsidRPr="008E4237">
        <w:rPr>
          <w:b/>
        </w:rPr>
        <w:t>. КОНТАКТНАЯ ИНФОРМАЦИЯ</w:t>
      </w:r>
    </w:p>
    <w:p w:rsidR="00DC0CE4" w:rsidRDefault="00DC0CE4" w:rsidP="00DC0CE4">
      <w:pPr>
        <w:tabs>
          <w:tab w:val="num" w:pos="0"/>
        </w:tabs>
        <w:ind w:firstLine="709"/>
        <w:jc w:val="both"/>
      </w:pPr>
      <w:r>
        <w:t>8.1. Министерство Карачаево-Черкесской Республики по делам национальностей, массовым коммуникациям и печати.</w:t>
      </w:r>
    </w:p>
    <w:p w:rsidR="00DC0CE4" w:rsidRDefault="00DC0CE4" w:rsidP="00DC0CE4">
      <w:pPr>
        <w:jc w:val="both"/>
      </w:pPr>
      <w:proofErr w:type="gramStart"/>
      <w:r>
        <w:lastRenderedPageBreak/>
        <w:t xml:space="preserve">Адрес: 369000, </w:t>
      </w:r>
      <w:r w:rsidRPr="008E4237">
        <w:t>К</w:t>
      </w:r>
      <w:r>
        <w:t>арачаево-</w:t>
      </w:r>
      <w:r w:rsidRPr="008E4237">
        <w:t>Ч</w:t>
      </w:r>
      <w:r>
        <w:t xml:space="preserve">еркесская </w:t>
      </w:r>
      <w:r w:rsidRPr="008E4237">
        <w:t>Р</w:t>
      </w:r>
      <w:r>
        <w:t>еспублика</w:t>
      </w:r>
      <w:r w:rsidRPr="008E4237">
        <w:t xml:space="preserve">, </w:t>
      </w:r>
      <w:r>
        <w:t>г. Черкесск, ул. Комсомольская, д.23, Дом Правительства.</w:t>
      </w:r>
      <w:proofErr w:type="gramEnd"/>
    </w:p>
    <w:p w:rsidR="00DC0CE4" w:rsidRDefault="00DC0CE4" w:rsidP="00DC0CE4">
      <w:pPr>
        <w:jc w:val="both"/>
      </w:pPr>
      <w:r>
        <w:t>Телефон: (8782) 25-47-67.</w:t>
      </w:r>
    </w:p>
    <w:p w:rsidR="00DC0CE4" w:rsidRDefault="00DC0CE4" w:rsidP="00DC0CE4">
      <w:pPr>
        <w:jc w:val="both"/>
      </w:pPr>
      <w:r>
        <w:t xml:space="preserve">          8.2. Республиканское государственное бюджетное учреждение «Редакция газеты </w:t>
      </w:r>
      <w:r w:rsidRPr="006E4762">
        <w:t>«День республики»</w:t>
      </w:r>
      <w:r>
        <w:t>.</w:t>
      </w:r>
    </w:p>
    <w:p w:rsidR="00DC0CE4" w:rsidRDefault="00DC0CE4" w:rsidP="00DC0CE4">
      <w:pPr>
        <w:jc w:val="both"/>
      </w:pPr>
      <w:proofErr w:type="gramStart"/>
      <w:r>
        <w:t xml:space="preserve">Адрес: 369000, </w:t>
      </w:r>
      <w:r w:rsidRPr="008E4237">
        <w:t>К</w:t>
      </w:r>
      <w:r>
        <w:t>арачаево-</w:t>
      </w:r>
      <w:r w:rsidRPr="008E4237">
        <w:t>Ч</w:t>
      </w:r>
      <w:r>
        <w:t xml:space="preserve">еркесская </w:t>
      </w:r>
      <w:r w:rsidRPr="008E4237">
        <w:t>Р</w:t>
      </w:r>
      <w:r>
        <w:t>еспублика</w:t>
      </w:r>
      <w:r w:rsidRPr="008E4237">
        <w:t xml:space="preserve">, </w:t>
      </w:r>
      <w:r>
        <w:t>г. Черкесск</w:t>
      </w:r>
      <w:r w:rsidRPr="008E4237">
        <w:t xml:space="preserve">, </w:t>
      </w:r>
      <w:r>
        <w:t xml:space="preserve">пл. Кирова, д.23, Дом печати, 2-й этаж, редакция газеты «День республики». </w:t>
      </w:r>
      <w:proofErr w:type="gramEnd"/>
    </w:p>
    <w:p w:rsidR="00DC0CE4" w:rsidRDefault="00DC0CE4" w:rsidP="00DC0CE4">
      <w:pPr>
        <w:jc w:val="both"/>
      </w:pPr>
      <w:r w:rsidRPr="0010122D">
        <w:rPr>
          <w:color w:val="000000"/>
        </w:rPr>
        <w:t xml:space="preserve">Телефон: (8782) 26-52-38, </w:t>
      </w:r>
      <w:proofErr w:type="spellStart"/>
      <w:r w:rsidRPr="0010122D">
        <w:rPr>
          <w:color w:val="000000"/>
        </w:rPr>
        <w:t>E-mail</w:t>
      </w:r>
      <w:proofErr w:type="spellEnd"/>
      <w:r w:rsidRPr="0010122D">
        <w:rPr>
          <w:color w:val="000000"/>
        </w:rPr>
        <w:t>:</w:t>
      </w:r>
      <w:r w:rsidRPr="0010122D">
        <w:rPr>
          <w:rStyle w:val="apple-converted-space"/>
          <w:color w:val="000000"/>
        </w:rPr>
        <w:t> </w:t>
      </w:r>
      <w:hyperlink r:id="rId7" w:history="1">
        <w:r w:rsidRPr="0010122D">
          <w:rPr>
            <w:rStyle w:val="a6"/>
            <w:color w:val="000000"/>
          </w:rPr>
          <w:t>dr-09@mail.ru</w:t>
        </w:r>
      </w:hyperlink>
    </w:p>
    <w:p w:rsidR="00DC0CE4" w:rsidRDefault="00DC0CE4" w:rsidP="00DC0CE4">
      <w:pPr>
        <w:jc w:val="both"/>
        <w:rPr>
          <w:color w:val="000000"/>
        </w:rPr>
      </w:pPr>
      <w:r>
        <w:t xml:space="preserve">         8.3. </w:t>
      </w:r>
      <w:r>
        <w:rPr>
          <w:color w:val="000000"/>
          <w:shd w:val="clear" w:color="auto" w:fill="FFFFFF"/>
        </w:rPr>
        <w:t>Республиканское</w:t>
      </w:r>
      <w:r w:rsidRPr="005F64A7">
        <w:rPr>
          <w:color w:val="000000"/>
          <w:shd w:val="clear" w:color="auto" w:fill="FFFFFF"/>
        </w:rPr>
        <w:t xml:space="preserve">  государственно</w:t>
      </w:r>
      <w:r>
        <w:rPr>
          <w:color w:val="000000"/>
          <w:shd w:val="clear" w:color="auto" w:fill="FFFFFF"/>
        </w:rPr>
        <w:t>е</w:t>
      </w:r>
      <w:r>
        <w:rPr>
          <w:color w:val="000000"/>
        </w:rPr>
        <w:t xml:space="preserve"> бюджетное учреждение</w:t>
      </w:r>
      <w:r w:rsidRPr="005F64A7">
        <w:rPr>
          <w:color w:val="000000"/>
        </w:rPr>
        <w:t xml:space="preserve"> «Карачаево-Черкесское республиканское книжное издательство»</w:t>
      </w:r>
      <w:r>
        <w:rPr>
          <w:color w:val="000000"/>
        </w:rPr>
        <w:t>.</w:t>
      </w:r>
    </w:p>
    <w:p w:rsidR="00DC0CE4" w:rsidRDefault="00DC0CE4" w:rsidP="00DC0CE4">
      <w:pPr>
        <w:jc w:val="both"/>
      </w:pPr>
      <w:proofErr w:type="gramStart"/>
      <w:r>
        <w:t xml:space="preserve">Адрес: 369000, </w:t>
      </w:r>
      <w:r w:rsidRPr="008E4237">
        <w:t>К</w:t>
      </w:r>
      <w:r>
        <w:t>арачаево-</w:t>
      </w:r>
      <w:r w:rsidRPr="008E4237">
        <w:t>Ч</w:t>
      </w:r>
      <w:r>
        <w:t xml:space="preserve">еркесская </w:t>
      </w:r>
      <w:r w:rsidRPr="008E4237">
        <w:t>Р</w:t>
      </w:r>
      <w:r>
        <w:t>еспублика</w:t>
      </w:r>
      <w:r w:rsidRPr="008E4237">
        <w:t xml:space="preserve">, </w:t>
      </w:r>
      <w:r>
        <w:t>г. Черкесск</w:t>
      </w:r>
      <w:r w:rsidRPr="008E4237">
        <w:t xml:space="preserve">, </w:t>
      </w:r>
      <w:r>
        <w:t xml:space="preserve">пл. Кирова, д.23, Дом печати, 4-й этаж. </w:t>
      </w:r>
      <w:proofErr w:type="gramEnd"/>
    </w:p>
    <w:p w:rsidR="00DC0CE4" w:rsidRDefault="00DC0CE4" w:rsidP="00DC0CE4">
      <w:pPr>
        <w:jc w:val="both"/>
      </w:pPr>
      <w:r w:rsidRPr="008E4237">
        <w:t>Телефон</w:t>
      </w:r>
      <w:r>
        <w:t>: (8782) 26-37-70.</w:t>
      </w:r>
    </w:p>
    <w:p w:rsidR="00DC0CE4" w:rsidRDefault="00DC0CE4" w:rsidP="00DC0CE4">
      <w:pPr>
        <w:jc w:val="both"/>
        <w:rPr>
          <w:color w:val="000000"/>
        </w:rPr>
      </w:pPr>
    </w:p>
    <w:p w:rsidR="00DC0CE4" w:rsidRDefault="00DC0CE4" w:rsidP="00DC0CE4">
      <w:pPr>
        <w:jc w:val="both"/>
        <w:rPr>
          <w:color w:val="000000"/>
        </w:rPr>
      </w:pPr>
    </w:p>
    <w:p w:rsidR="00DC0CE4" w:rsidRPr="008E4237" w:rsidRDefault="00DC0CE4" w:rsidP="00DC0CE4">
      <w:pPr>
        <w:jc w:val="both"/>
      </w:pPr>
    </w:p>
    <w:p w:rsidR="00DC0CE4" w:rsidRDefault="00DC0CE4" w:rsidP="00DC0CE4">
      <w:pPr>
        <w:pStyle w:val="a5"/>
        <w:ind w:left="0" w:right="0" w:firstLine="0"/>
        <w:rPr>
          <w:color w:val="0D0D0D"/>
          <w:szCs w:val="28"/>
        </w:rPr>
      </w:pPr>
    </w:p>
    <w:p w:rsidR="00DC0CE4" w:rsidRPr="0023073E" w:rsidRDefault="00DC0CE4" w:rsidP="00DC0CE4">
      <w:pPr>
        <w:pStyle w:val="a5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Руководитель </w:t>
      </w:r>
    </w:p>
    <w:p w:rsidR="00DC0CE4" w:rsidRPr="0023073E" w:rsidRDefault="00DC0CE4" w:rsidP="00DC0CE4">
      <w:pPr>
        <w:pStyle w:val="a5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 xml:space="preserve">Администрации Главы и Правительства </w:t>
      </w:r>
    </w:p>
    <w:p w:rsidR="00DC0CE4" w:rsidRPr="0023073E" w:rsidRDefault="00DC0CE4" w:rsidP="00DC0CE4">
      <w:pPr>
        <w:pStyle w:val="a5"/>
        <w:ind w:left="0" w:right="0" w:firstLine="0"/>
        <w:rPr>
          <w:color w:val="0D0D0D"/>
          <w:szCs w:val="28"/>
        </w:rPr>
      </w:pPr>
      <w:r w:rsidRPr="0023073E">
        <w:rPr>
          <w:color w:val="0D0D0D"/>
          <w:szCs w:val="28"/>
        </w:rPr>
        <w:t>Карачаево-Черкесской Республики</w:t>
      </w:r>
      <w:r>
        <w:rPr>
          <w:color w:val="0D0D0D"/>
          <w:szCs w:val="28"/>
        </w:rPr>
        <w:t xml:space="preserve">       </w:t>
      </w:r>
      <w:r w:rsidRPr="0023073E">
        <w:rPr>
          <w:color w:val="0D0D0D"/>
          <w:szCs w:val="28"/>
        </w:rPr>
        <w:t xml:space="preserve">                                       Э.Б. </w:t>
      </w:r>
      <w:proofErr w:type="spellStart"/>
      <w:r w:rsidRPr="0023073E">
        <w:rPr>
          <w:color w:val="0D0D0D"/>
          <w:szCs w:val="28"/>
        </w:rPr>
        <w:t>Салпагаров</w:t>
      </w:r>
      <w:proofErr w:type="spellEnd"/>
    </w:p>
    <w:p w:rsidR="00DC0CE4" w:rsidRDefault="00DC0CE4" w:rsidP="00DC0CE4">
      <w:pPr>
        <w:pStyle w:val="a5"/>
        <w:ind w:left="0" w:right="0" w:firstLine="709"/>
        <w:rPr>
          <w:color w:val="0D0D0D"/>
          <w:szCs w:val="28"/>
        </w:rPr>
      </w:pPr>
    </w:p>
    <w:p w:rsidR="00DC0CE4" w:rsidRPr="0023073E" w:rsidRDefault="00DC0CE4" w:rsidP="00DC0CE4">
      <w:pPr>
        <w:pStyle w:val="a5"/>
        <w:ind w:left="0" w:right="0" w:firstLine="709"/>
        <w:rPr>
          <w:color w:val="0D0D0D"/>
          <w:szCs w:val="28"/>
        </w:rPr>
      </w:pPr>
    </w:p>
    <w:p w:rsidR="00DC0CE4" w:rsidRPr="0023073E" w:rsidRDefault="00DC0CE4" w:rsidP="00DC0CE4">
      <w:pPr>
        <w:ind w:firstLine="709"/>
        <w:jc w:val="both"/>
        <w:rPr>
          <w:color w:val="0D0D0D"/>
        </w:rPr>
      </w:pPr>
    </w:p>
    <w:p w:rsidR="00DC0CE4" w:rsidRPr="0023073E" w:rsidRDefault="00DC0CE4" w:rsidP="00DC0CE4">
      <w:pPr>
        <w:jc w:val="both"/>
        <w:rPr>
          <w:color w:val="0D0D0D"/>
        </w:rPr>
      </w:pPr>
      <w:r w:rsidRPr="0023073E">
        <w:rPr>
          <w:color w:val="0D0D0D"/>
        </w:rPr>
        <w:t>Министр</w:t>
      </w:r>
    </w:p>
    <w:p w:rsidR="00DC0CE4" w:rsidRPr="0023073E" w:rsidRDefault="00DC0CE4" w:rsidP="00DC0CE4">
      <w:pPr>
        <w:jc w:val="both"/>
        <w:rPr>
          <w:color w:val="0D0D0D"/>
        </w:rPr>
      </w:pPr>
      <w:r w:rsidRPr="0023073E">
        <w:rPr>
          <w:color w:val="0D0D0D"/>
        </w:rPr>
        <w:t>Карачаево-Черкесской Республики</w:t>
      </w:r>
    </w:p>
    <w:p w:rsidR="00DC0CE4" w:rsidRPr="0023073E" w:rsidRDefault="00DC0CE4" w:rsidP="00DC0CE4">
      <w:pPr>
        <w:jc w:val="both"/>
        <w:rPr>
          <w:color w:val="0D0D0D"/>
        </w:rPr>
      </w:pPr>
      <w:r w:rsidRPr="0023073E">
        <w:rPr>
          <w:color w:val="0D0D0D"/>
        </w:rPr>
        <w:t>по делам национальностей, массовым</w:t>
      </w:r>
    </w:p>
    <w:p w:rsidR="00DC0CE4" w:rsidRDefault="00DC0CE4" w:rsidP="00DC0CE4">
      <w:pPr>
        <w:pStyle w:val="a7"/>
        <w:tabs>
          <w:tab w:val="left" w:pos="180"/>
        </w:tabs>
        <w:ind w:left="0"/>
        <w:rPr>
          <w:color w:val="0D0D0D"/>
        </w:rPr>
      </w:pPr>
      <w:r w:rsidRPr="0023073E">
        <w:rPr>
          <w:color w:val="0D0D0D"/>
        </w:rPr>
        <w:t xml:space="preserve">коммуникациям и печати       </w:t>
      </w:r>
      <w:r>
        <w:rPr>
          <w:color w:val="0D0D0D"/>
        </w:rPr>
        <w:t xml:space="preserve">  </w:t>
      </w:r>
      <w:r w:rsidRPr="0023073E">
        <w:rPr>
          <w:color w:val="0D0D0D"/>
        </w:rPr>
        <w:t xml:space="preserve">                                                  </w:t>
      </w:r>
      <w:r>
        <w:rPr>
          <w:color w:val="0D0D0D"/>
        </w:rPr>
        <w:t xml:space="preserve">    </w:t>
      </w:r>
      <w:r w:rsidRPr="0023073E">
        <w:rPr>
          <w:color w:val="0D0D0D"/>
        </w:rPr>
        <w:t xml:space="preserve">       </w:t>
      </w:r>
      <w:proofErr w:type="spellStart"/>
      <w:r>
        <w:rPr>
          <w:color w:val="0D0D0D"/>
        </w:rPr>
        <w:t>Е.В.Кратов</w:t>
      </w:r>
      <w:proofErr w:type="spellEnd"/>
    </w:p>
    <w:p w:rsidR="00DC0CE4" w:rsidRDefault="00DC0CE4" w:rsidP="00DC0CE4">
      <w:pPr>
        <w:jc w:val="center"/>
        <w:rPr>
          <w:b/>
        </w:rPr>
      </w:pPr>
      <w:r>
        <w:rPr>
          <w:color w:val="0D0D0D"/>
        </w:rPr>
        <w:br w:type="page"/>
      </w:r>
    </w:p>
    <w:p w:rsidR="00DE4212" w:rsidRDefault="00DC0CE4" w:rsidP="00DE4212">
      <w:pPr>
        <w:ind w:left="6237"/>
        <w:rPr>
          <w:sz w:val="24"/>
          <w:szCs w:val="24"/>
        </w:rPr>
      </w:pPr>
      <w:r w:rsidRPr="007E67CD">
        <w:rPr>
          <w:sz w:val="24"/>
          <w:szCs w:val="24"/>
        </w:rPr>
        <w:lastRenderedPageBreak/>
        <w:t xml:space="preserve">Приложение </w:t>
      </w:r>
    </w:p>
    <w:p w:rsidR="007E67CD" w:rsidRDefault="00DE4212" w:rsidP="00DE4212">
      <w:pPr>
        <w:ind w:left="6237"/>
        <w:rPr>
          <w:color w:val="0D0D0D"/>
          <w:sz w:val="26"/>
          <w:szCs w:val="26"/>
        </w:rPr>
      </w:pPr>
      <w:r>
        <w:rPr>
          <w:sz w:val="24"/>
          <w:szCs w:val="24"/>
        </w:rPr>
        <w:t>к Положению</w:t>
      </w:r>
    </w:p>
    <w:p w:rsidR="00DC0CE4" w:rsidRPr="007E67CD" w:rsidRDefault="00DC0CE4" w:rsidP="007E67CD">
      <w:pPr>
        <w:jc w:val="right"/>
        <w:rPr>
          <w:spacing w:val="2"/>
          <w:sz w:val="24"/>
          <w:szCs w:val="24"/>
        </w:rPr>
      </w:pPr>
      <w:r w:rsidRPr="007E67CD">
        <w:rPr>
          <w:spacing w:val="2"/>
          <w:sz w:val="24"/>
          <w:szCs w:val="24"/>
        </w:rPr>
        <w:t xml:space="preserve">                                                                                                   </w:t>
      </w:r>
    </w:p>
    <w:p w:rsidR="00DC0CE4" w:rsidRPr="007E67CD" w:rsidRDefault="00DC0CE4" w:rsidP="00DC0CE4">
      <w:pPr>
        <w:jc w:val="center"/>
        <w:rPr>
          <w:b/>
          <w:sz w:val="24"/>
          <w:szCs w:val="24"/>
        </w:rPr>
      </w:pPr>
    </w:p>
    <w:p w:rsidR="00DC0CE4" w:rsidRPr="007E67CD" w:rsidRDefault="00DC0CE4" w:rsidP="00DC0CE4">
      <w:pPr>
        <w:jc w:val="center"/>
        <w:rPr>
          <w:b/>
          <w:sz w:val="24"/>
          <w:szCs w:val="24"/>
        </w:rPr>
      </w:pPr>
      <w:r w:rsidRPr="007E67CD">
        <w:rPr>
          <w:b/>
          <w:sz w:val="24"/>
          <w:szCs w:val="24"/>
        </w:rPr>
        <w:t>ЗАЯВКА</w:t>
      </w:r>
    </w:p>
    <w:p w:rsidR="00DC0CE4" w:rsidRPr="007E67CD" w:rsidRDefault="00DC0CE4" w:rsidP="00DC0CE4">
      <w:pPr>
        <w:jc w:val="center"/>
        <w:rPr>
          <w:color w:val="0D0D0D"/>
          <w:sz w:val="24"/>
          <w:szCs w:val="24"/>
        </w:rPr>
      </w:pPr>
      <w:r w:rsidRPr="007E67CD">
        <w:rPr>
          <w:sz w:val="24"/>
          <w:szCs w:val="24"/>
        </w:rPr>
        <w:t xml:space="preserve">на участие в </w:t>
      </w:r>
      <w:r w:rsidRPr="007E67CD">
        <w:rPr>
          <w:bCs/>
          <w:color w:val="0D0D0D"/>
          <w:sz w:val="24"/>
          <w:szCs w:val="24"/>
        </w:rPr>
        <w:t xml:space="preserve">республиканском творческом конкурсе </w:t>
      </w:r>
      <w:r w:rsidRPr="007E67CD">
        <w:rPr>
          <w:color w:val="0D0D0D"/>
          <w:sz w:val="24"/>
          <w:szCs w:val="24"/>
        </w:rPr>
        <w:t>«Новые имена»</w:t>
      </w:r>
    </w:p>
    <w:p w:rsidR="00DC0CE4" w:rsidRPr="007E67CD" w:rsidRDefault="00DC0CE4" w:rsidP="00DC0CE4">
      <w:pPr>
        <w:jc w:val="center"/>
        <w:rPr>
          <w:b/>
          <w:sz w:val="26"/>
          <w:szCs w:val="26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"/>
        <w:gridCol w:w="4050"/>
        <w:gridCol w:w="873"/>
        <w:gridCol w:w="4507"/>
        <w:gridCol w:w="106"/>
      </w:tblGrid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center"/>
              <w:rPr>
                <w:b/>
                <w:sz w:val="21"/>
                <w:szCs w:val="21"/>
              </w:rPr>
            </w:pPr>
          </w:p>
          <w:p w:rsidR="00DC0CE4" w:rsidRPr="007E67CD" w:rsidRDefault="00DC0CE4" w:rsidP="00BE3277">
            <w:pPr>
              <w:jc w:val="center"/>
              <w:rPr>
                <w:b/>
                <w:sz w:val="21"/>
                <w:szCs w:val="21"/>
              </w:rPr>
            </w:pPr>
            <w:r w:rsidRPr="007E67CD">
              <w:rPr>
                <w:b/>
                <w:sz w:val="21"/>
                <w:szCs w:val="21"/>
              </w:rPr>
              <w:t>Сведения об авторе:</w:t>
            </w:r>
          </w:p>
          <w:p w:rsidR="00DC0CE4" w:rsidRPr="007E67CD" w:rsidRDefault="00DC0CE4" w:rsidP="00BE3277">
            <w:pPr>
              <w:jc w:val="center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1. Фамилия, имя, отчество (полностью)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77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2. Дата рождения (</w:t>
            </w:r>
            <w:proofErr w:type="spellStart"/>
            <w:r w:rsidRPr="007E67CD">
              <w:rPr>
                <w:sz w:val="21"/>
                <w:szCs w:val="21"/>
              </w:rPr>
              <w:t>дд</w:t>
            </w:r>
            <w:proofErr w:type="spellEnd"/>
            <w:r w:rsidRPr="007E67CD">
              <w:rPr>
                <w:sz w:val="21"/>
                <w:szCs w:val="21"/>
              </w:rPr>
              <w:t>. мм</w:t>
            </w:r>
            <w:proofErr w:type="gramStart"/>
            <w:r w:rsidRPr="007E67CD">
              <w:rPr>
                <w:sz w:val="21"/>
                <w:szCs w:val="21"/>
              </w:rPr>
              <w:t>.</w:t>
            </w:r>
            <w:proofErr w:type="gramEnd"/>
            <w:r w:rsidRPr="007E67CD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E67CD">
              <w:rPr>
                <w:sz w:val="21"/>
                <w:szCs w:val="21"/>
              </w:rPr>
              <w:t>г</w:t>
            </w:r>
            <w:proofErr w:type="gramEnd"/>
            <w:r w:rsidRPr="007E67CD">
              <w:rPr>
                <w:sz w:val="21"/>
                <w:szCs w:val="21"/>
              </w:rPr>
              <w:t>ггг</w:t>
            </w:r>
            <w:proofErr w:type="spellEnd"/>
            <w:r w:rsidRPr="007E67CD">
              <w:rPr>
                <w:sz w:val="21"/>
                <w:szCs w:val="21"/>
              </w:rPr>
              <w:t>)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538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3. Копия паспорта с прописко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442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4. Полное юридическое название места учебы/работы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5. Курс / специальность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6.Контактный телефон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165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 xml:space="preserve">7. </w:t>
            </w:r>
            <w:r w:rsidRPr="007E67CD">
              <w:rPr>
                <w:sz w:val="21"/>
                <w:szCs w:val="21"/>
                <w:lang w:val="en-US"/>
              </w:rPr>
              <w:t>E</w:t>
            </w:r>
            <w:r w:rsidRPr="007E67CD">
              <w:rPr>
                <w:sz w:val="21"/>
                <w:szCs w:val="21"/>
              </w:rPr>
              <w:t>-</w:t>
            </w:r>
            <w:r w:rsidRPr="007E67CD">
              <w:rPr>
                <w:sz w:val="21"/>
                <w:szCs w:val="21"/>
                <w:lang w:val="en-US"/>
              </w:rPr>
              <w:t>mail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165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8. Дополнительная информация (резюме, благодарственные письма, награды и т.д.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689"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0CE4" w:rsidRPr="007E67CD" w:rsidRDefault="00DC0CE4" w:rsidP="00BE3277">
            <w:pPr>
              <w:jc w:val="center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2</w:t>
            </w:r>
          </w:p>
        </w:tc>
      </w:tr>
      <w:tr w:rsidR="00DC0CE4" w:rsidRPr="007E67CD" w:rsidTr="007E67CD">
        <w:trPr>
          <w:gridAfter w:val="1"/>
          <w:wAfter w:w="106" w:type="dxa"/>
          <w:trHeight w:val="1365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center"/>
              <w:rPr>
                <w:b/>
                <w:sz w:val="21"/>
                <w:szCs w:val="21"/>
              </w:rPr>
            </w:pPr>
            <w:r w:rsidRPr="007E67CD">
              <w:rPr>
                <w:b/>
                <w:sz w:val="21"/>
                <w:szCs w:val="21"/>
              </w:rPr>
              <w:t>Сведения о конкурсной работе:</w:t>
            </w:r>
          </w:p>
          <w:p w:rsidR="00DC0CE4" w:rsidRPr="007E67CD" w:rsidRDefault="00DC0CE4" w:rsidP="00BE327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1. Название конкурсной работы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26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2. Номинация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347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3. Тема</w:t>
            </w: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After w:val="1"/>
          <w:wAfter w:w="106" w:type="dxa"/>
          <w:trHeight w:val="60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E4" w:rsidRPr="007E67CD" w:rsidRDefault="00DC0CE4" w:rsidP="00BE3277">
            <w:pPr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4" w:rsidRPr="007E67CD" w:rsidRDefault="00DC0CE4" w:rsidP="00BE3277">
            <w:pPr>
              <w:jc w:val="center"/>
              <w:rPr>
                <w:sz w:val="21"/>
                <w:szCs w:val="21"/>
              </w:rPr>
            </w:pPr>
          </w:p>
        </w:tc>
      </w:tr>
      <w:tr w:rsidR="00DC0CE4" w:rsidRPr="007E67CD" w:rsidTr="007E67CD">
        <w:trPr>
          <w:gridBefore w:val="1"/>
          <w:wBefore w:w="139" w:type="dxa"/>
          <w:trHeight w:val="426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  <w:r w:rsidRPr="007E67CD">
              <w:rPr>
                <w:sz w:val="21"/>
                <w:szCs w:val="21"/>
              </w:rPr>
              <w:t xml:space="preserve">Подпись ________________________  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  <w:p w:rsidR="00DC0CE4" w:rsidRPr="007E67CD" w:rsidRDefault="00DC0CE4" w:rsidP="00BE3277">
            <w:pPr>
              <w:jc w:val="both"/>
              <w:rPr>
                <w:sz w:val="21"/>
                <w:szCs w:val="21"/>
              </w:rPr>
            </w:pPr>
          </w:p>
        </w:tc>
      </w:tr>
    </w:tbl>
    <w:p w:rsidR="00DC0CE4" w:rsidRPr="007E67CD" w:rsidRDefault="00DC0CE4" w:rsidP="00DC0CE4">
      <w:pPr>
        <w:rPr>
          <w:sz w:val="21"/>
          <w:szCs w:val="21"/>
        </w:rPr>
      </w:pPr>
      <w:r w:rsidRPr="007E67CD">
        <w:rPr>
          <w:sz w:val="21"/>
          <w:szCs w:val="21"/>
        </w:rPr>
        <w:t xml:space="preserve"> Дата подачи заявки «____» ____________2015 г.</w:t>
      </w:r>
    </w:p>
    <w:p w:rsidR="00DC0CE4" w:rsidRPr="007E67CD" w:rsidRDefault="00DC0CE4" w:rsidP="00DC0CE4">
      <w:pPr>
        <w:rPr>
          <w:sz w:val="22"/>
          <w:szCs w:val="22"/>
        </w:rPr>
      </w:pPr>
    </w:p>
    <w:p w:rsidR="00DC0CE4" w:rsidRPr="007E67CD" w:rsidRDefault="00DC0CE4" w:rsidP="00DC0CE4">
      <w:pPr>
        <w:pStyle w:val="a5"/>
        <w:ind w:left="0" w:right="0" w:firstLine="0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 xml:space="preserve">Руководитель </w:t>
      </w:r>
    </w:p>
    <w:p w:rsidR="00DC0CE4" w:rsidRPr="007E67CD" w:rsidRDefault="00DC0CE4" w:rsidP="00DC0CE4">
      <w:pPr>
        <w:pStyle w:val="a5"/>
        <w:ind w:left="0" w:right="0" w:firstLine="0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 xml:space="preserve">Администрации Главы и Правительства </w:t>
      </w:r>
    </w:p>
    <w:p w:rsidR="00DC0CE4" w:rsidRPr="007E67CD" w:rsidRDefault="00DC0CE4" w:rsidP="00DC0CE4">
      <w:pPr>
        <w:pStyle w:val="a5"/>
        <w:ind w:left="0" w:right="0" w:firstLine="0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 xml:space="preserve">Карачаево-Черкесской Республики                                                                    Э.Б. </w:t>
      </w:r>
      <w:proofErr w:type="spellStart"/>
      <w:r w:rsidRPr="007E67CD">
        <w:rPr>
          <w:color w:val="0D0D0D"/>
          <w:sz w:val="24"/>
          <w:szCs w:val="24"/>
        </w:rPr>
        <w:t>Салпагаров</w:t>
      </w:r>
      <w:proofErr w:type="spellEnd"/>
    </w:p>
    <w:p w:rsidR="00DC0CE4" w:rsidRPr="007E67CD" w:rsidRDefault="00DC0CE4" w:rsidP="00DC0CE4">
      <w:pPr>
        <w:pStyle w:val="a5"/>
        <w:ind w:left="0" w:right="0" w:firstLine="0"/>
        <w:rPr>
          <w:color w:val="0D0D0D"/>
          <w:sz w:val="24"/>
          <w:szCs w:val="24"/>
        </w:rPr>
      </w:pPr>
    </w:p>
    <w:p w:rsidR="00DC0CE4" w:rsidRPr="007E67CD" w:rsidRDefault="00DC0CE4" w:rsidP="00DC0CE4">
      <w:pPr>
        <w:jc w:val="both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>Министр</w:t>
      </w:r>
    </w:p>
    <w:p w:rsidR="00DC0CE4" w:rsidRPr="007E67CD" w:rsidRDefault="00DC0CE4" w:rsidP="00DC0CE4">
      <w:pPr>
        <w:jc w:val="both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>Карачаево-Черкесской Республики</w:t>
      </w:r>
    </w:p>
    <w:p w:rsidR="00DC0CE4" w:rsidRPr="007E67CD" w:rsidRDefault="00DC0CE4" w:rsidP="00DC0CE4">
      <w:pPr>
        <w:jc w:val="both"/>
        <w:rPr>
          <w:color w:val="0D0D0D"/>
          <w:sz w:val="24"/>
          <w:szCs w:val="24"/>
        </w:rPr>
      </w:pPr>
      <w:r w:rsidRPr="007E67CD">
        <w:rPr>
          <w:color w:val="0D0D0D"/>
          <w:sz w:val="24"/>
          <w:szCs w:val="24"/>
        </w:rPr>
        <w:t>по делам национальностей, массовым</w:t>
      </w:r>
    </w:p>
    <w:p w:rsidR="00DC0CE4" w:rsidRPr="007E67CD" w:rsidRDefault="00DC0CE4" w:rsidP="00DC0CE4">
      <w:pPr>
        <w:pStyle w:val="a7"/>
        <w:tabs>
          <w:tab w:val="left" w:pos="180"/>
        </w:tabs>
        <w:ind w:left="0"/>
      </w:pPr>
      <w:r w:rsidRPr="007E67CD">
        <w:rPr>
          <w:color w:val="0D0D0D"/>
          <w:sz w:val="24"/>
          <w:szCs w:val="24"/>
        </w:rPr>
        <w:t xml:space="preserve">коммуникациям и печати                                                                                             </w:t>
      </w:r>
      <w:proofErr w:type="spellStart"/>
      <w:r w:rsidRPr="007E67CD">
        <w:rPr>
          <w:color w:val="0D0D0D"/>
          <w:sz w:val="24"/>
          <w:szCs w:val="24"/>
        </w:rPr>
        <w:t>Е.В.Кратов</w:t>
      </w:r>
      <w:proofErr w:type="spellEnd"/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</w:rPr>
        <w:br w:type="page"/>
      </w:r>
      <w:r>
        <w:rPr>
          <w:color w:val="0D0D0D"/>
          <w:sz w:val="26"/>
          <w:szCs w:val="26"/>
        </w:rPr>
        <w:lastRenderedPageBreak/>
        <w:t xml:space="preserve">Приложение 2 к постановлению Президиума </w:t>
      </w:r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</w:t>
      </w:r>
      <w:proofErr w:type="gramStart"/>
      <w:r>
        <w:rPr>
          <w:color w:val="0D0D0D"/>
          <w:sz w:val="26"/>
          <w:szCs w:val="26"/>
        </w:rPr>
        <w:t>Карачаево-Черкесской</w:t>
      </w:r>
      <w:proofErr w:type="gramEnd"/>
      <w:r>
        <w:rPr>
          <w:color w:val="0D0D0D"/>
          <w:sz w:val="26"/>
          <w:szCs w:val="26"/>
        </w:rPr>
        <w:t xml:space="preserve"> </w:t>
      </w:r>
    </w:p>
    <w:p w:rsidR="00DC0CE4" w:rsidRDefault="00DC0CE4" w:rsidP="00DC0CE4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Республики</w:t>
      </w:r>
      <w:r>
        <w:rPr>
          <w:color w:val="0D0D0D"/>
          <w:sz w:val="26"/>
          <w:szCs w:val="26"/>
        </w:rPr>
        <w:tab/>
        <w:t>от _________ 2015 №_____</w:t>
      </w:r>
    </w:p>
    <w:p w:rsidR="00DC0CE4" w:rsidRDefault="00DC0CE4" w:rsidP="00DC0CE4">
      <w:pPr>
        <w:jc w:val="both"/>
      </w:pPr>
    </w:p>
    <w:p w:rsidR="00DC0CE4" w:rsidRDefault="00DC0CE4" w:rsidP="00DC0CE4">
      <w:pPr>
        <w:jc w:val="center"/>
        <w:rPr>
          <w:b/>
        </w:rPr>
      </w:pPr>
      <w:r>
        <w:rPr>
          <w:b/>
        </w:rPr>
        <w:t>СОСТАВ</w:t>
      </w:r>
    </w:p>
    <w:p w:rsidR="00DC0CE4" w:rsidRPr="00C5787D" w:rsidRDefault="00DC0CE4" w:rsidP="00DC0CE4">
      <w:pPr>
        <w:jc w:val="center"/>
        <w:rPr>
          <w:color w:val="0D0D0D"/>
        </w:rPr>
      </w:pPr>
      <w:r>
        <w:t>К</w:t>
      </w:r>
      <w:r w:rsidRPr="00C5787D">
        <w:t>онкурсной комиссии  по проведению</w:t>
      </w:r>
      <w:r w:rsidRPr="00C5787D">
        <w:rPr>
          <w:bCs/>
          <w:color w:val="0D0D0D"/>
        </w:rPr>
        <w:t xml:space="preserve"> </w:t>
      </w:r>
      <w:r>
        <w:rPr>
          <w:bCs/>
          <w:color w:val="0D0D0D"/>
        </w:rPr>
        <w:t xml:space="preserve">республиканского </w:t>
      </w:r>
      <w:r w:rsidRPr="00C5787D">
        <w:rPr>
          <w:bCs/>
          <w:color w:val="0D0D0D"/>
        </w:rPr>
        <w:t xml:space="preserve">творческого  конкурса </w:t>
      </w:r>
      <w:r w:rsidRPr="006E4762">
        <w:rPr>
          <w:color w:val="0D0D0D"/>
        </w:rPr>
        <w:t>« Новые имена</w:t>
      </w:r>
      <w:r>
        <w:rPr>
          <w:color w:val="0D0D0D"/>
        </w:rPr>
        <w:t>»</w:t>
      </w:r>
    </w:p>
    <w:p w:rsidR="00DC0CE4" w:rsidRDefault="00DC0CE4" w:rsidP="00DC0CE4">
      <w:pPr>
        <w:jc w:val="both"/>
        <w:rPr>
          <w:b/>
        </w:rPr>
      </w:pPr>
      <w:r>
        <w:rPr>
          <w:b/>
        </w:rPr>
        <w:t xml:space="preserve"> </w:t>
      </w:r>
    </w:p>
    <w:p w:rsidR="00DC0CE4" w:rsidRPr="00DE4212" w:rsidRDefault="00DC0CE4" w:rsidP="00DC0CE4"/>
    <w:tbl>
      <w:tblPr>
        <w:tblW w:w="0" w:type="auto"/>
        <w:tblLook w:val="04A0"/>
      </w:tblPr>
      <w:tblGrid>
        <w:gridCol w:w="3261"/>
        <w:gridCol w:w="800"/>
        <w:gridCol w:w="5417"/>
      </w:tblGrid>
      <w:tr w:rsidR="00DC0CE4" w:rsidRPr="00DE4212" w:rsidTr="00BE3277">
        <w:trPr>
          <w:trHeight w:val="1743"/>
        </w:trPr>
        <w:tc>
          <w:tcPr>
            <w:tcW w:w="3261" w:type="dxa"/>
          </w:tcPr>
          <w:p w:rsidR="00DC0CE4" w:rsidRPr="00DE4212" w:rsidRDefault="00DC0CE4" w:rsidP="00BE3277">
            <w:proofErr w:type="spellStart"/>
            <w:r w:rsidRPr="00DE4212">
              <w:t>Кратов</w:t>
            </w:r>
            <w:proofErr w:type="spellEnd"/>
          </w:p>
          <w:p w:rsidR="00DC0CE4" w:rsidRPr="00DE4212" w:rsidRDefault="00DC0CE4" w:rsidP="00BE3277">
            <w:pPr>
              <w:rPr>
                <w:b/>
              </w:rPr>
            </w:pPr>
            <w:r w:rsidRPr="00DE4212">
              <w:t>Евгений Владимирович</w:t>
            </w:r>
          </w:p>
        </w:tc>
        <w:tc>
          <w:tcPr>
            <w:tcW w:w="800" w:type="dxa"/>
          </w:tcPr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</w:tc>
        <w:tc>
          <w:tcPr>
            <w:tcW w:w="5417" w:type="dxa"/>
          </w:tcPr>
          <w:p w:rsidR="00DC0CE4" w:rsidRPr="00DE4212" w:rsidRDefault="00DC0CE4" w:rsidP="00BE3277">
            <w:r w:rsidRPr="00DE4212">
              <w:t>Министр Карачаево-Черкесской Республики по делам национальностей, массовым коммуникациям и печати, председатель  Конкурсной комиссии</w:t>
            </w:r>
          </w:p>
          <w:p w:rsidR="00DC0CE4" w:rsidRPr="00DE4212" w:rsidRDefault="00DC0CE4" w:rsidP="00BE3277"/>
        </w:tc>
      </w:tr>
      <w:tr w:rsidR="00DC0CE4" w:rsidRPr="00DE4212" w:rsidTr="00BE3277">
        <w:trPr>
          <w:trHeight w:val="10093"/>
        </w:trPr>
        <w:tc>
          <w:tcPr>
            <w:tcW w:w="3261" w:type="dxa"/>
          </w:tcPr>
          <w:p w:rsidR="00DC0CE4" w:rsidRPr="00DE4212" w:rsidRDefault="00DC0CE4" w:rsidP="00BE3277">
            <w:r w:rsidRPr="00DE4212">
              <w:t>Полонская Валентина Георгиевна</w:t>
            </w:r>
          </w:p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>
            <w:proofErr w:type="spellStart"/>
            <w:r w:rsidRPr="00DE4212">
              <w:t>Татаркулов</w:t>
            </w:r>
            <w:proofErr w:type="spellEnd"/>
            <w:r w:rsidRPr="00DE4212">
              <w:t xml:space="preserve"> Казий-Магомет </w:t>
            </w:r>
            <w:proofErr w:type="spellStart"/>
            <w:r w:rsidRPr="00DE4212">
              <w:t>Назбиевич</w:t>
            </w:r>
            <w:proofErr w:type="spellEnd"/>
          </w:p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>
            <w:proofErr w:type="spellStart"/>
            <w:r w:rsidRPr="00DE4212">
              <w:t>Накохов</w:t>
            </w:r>
            <w:proofErr w:type="spellEnd"/>
            <w:r w:rsidRPr="00DE4212">
              <w:t xml:space="preserve"> </w:t>
            </w:r>
            <w:proofErr w:type="spellStart"/>
            <w:r w:rsidRPr="00DE4212">
              <w:t>Мухамед</w:t>
            </w:r>
            <w:proofErr w:type="spellEnd"/>
            <w:r w:rsidRPr="00DE4212">
              <w:t xml:space="preserve"> </w:t>
            </w:r>
            <w:proofErr w:type="spellStart"/>
            <w:r w:rsidRPr="00DE4212">
              <w:t>Махмудович</w:t>
            </w:r>
            <w:proofErr w:type="spellEnd"/>
          </w:p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>
            <w:proofErr w:type="spellStart"/>
            <w:r w:rsidRPr="00DE4212">
              <w:t>Бекизова</w:t>
            </w:r>
            <w:proofErr w:type="spellEnd"/>
            <w:r w:rsidRPr="00DE4212">
              <w:t xml:space="preserve"> Лейла </w:t>
            </w:r>
            <w:proofErr w:type="spellStart"/>
            <w:r w:rsidRPr="00DE4212">
              <w:t>Абубекировна</w:t>
            </w:r>
            <w:proofErr w:type="spellEnd"/>
          </w:p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>
            <w:r w:rsidRPr="00DE4212">
              <w:t>Иванова Татьяна Алексеевна</w:t>
            </w:r>
          </w:p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/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DE4212">
              <w:rPr>
                <w:szCs w:val="28"/>
              </w:rPr>
              <w:t>Сидахметова</w:t>
            </w:r>
            <w:proofErr w:type="spellEnd"/>
            <w:r w:rsidRPr="00DE4212">
              <w:rPr>
                <w:szCs w:val="28"/>
              </w:rPr>
              <w:t xml:space="preserve"> </w:t>
            </w:r>
            <w:proofErr w:type="spellStart"/>
            <w:r w:rsidRPr="00DE4212">
              <w:rPr>
                <w:szCs w:val="28"/>
              </w:rPr>
              <w:t>Фарида</w:t>
            </w:r>
            <w:proofErr w:type="spellEnd"/>
            <w:r w:rsidRPr="00DE4212">
              <w:rPr>
                <w:szCs w:val="28"/>
              </w:rPr>
              <w:t xml:space="preserve"> </w:t>
            </w:r>
            <w:proofErr w:type="spellStart"/>
            <w:r w:rsidRPr="00DE4212">
              <w:rPr>
                <w:color w:val="000000"/>
                <w:szCs w:val="28"/>
                <w:shd w:val="clear" w:color="auto" w:fill="FFFFFF"/>
              </w:rPr>
              <w:t>Мухамбетовна</w:t>
            </w:r>
            <w:proofErr w:type="spellEnd"/>
            <w:r w:rsidRPr="00DE4212">
              <w:rPr>
                <w:szCs w:val="28"/>
              </w:rPr>
              <w:t xml:space="preserve"> </w:t>
            </w:r>
          </w:p>
          <w:p w:rsidR="00DC0CE4" w:rsidRPr="00DE4212" w:rsidRDefault="00DC0CE4" w:rsidP="00BE3277"/>
        </w:tc>
        <w:tc>
          <w:tcPr>
            <w:tcW w:w="800" w:type="dxa"/>
          </w:tcPr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</w:tc>
        <w:tc>
          <w:tcPr>
            <w:tcW w:w="5417" w:type="dxa"/>
          </w:tcPr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r w:rsidRPr="00DE4212">
              <w:rPr>
                <w:szCs w:val="28"/>
              </w:rPr>
              <w:t>Главный редактор-директор республиканского  государственного бюджетного учреждения «Редакция газеты   «День республики», заместитель председателя Конкурсной комиссии</w:t>
            </w: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  <w:r w:rsidRPr="00DE4212">
              <w:rPr>
                <w:color w:val="000000"/>
                <w:shd w:val="clear" w:color="auto" w:fill="FFFFFF"/>
              </w:rPr>
              <w:t>Директор республиканского  государственного</w:t>
            </w:r>
            <w:r w:rsidRPr="00DE4212">
              <w:rPr>
                <w:color w:val="000000"/>
              </w:rPr>
              <w:t xml:space="preserve"> бюджетного учреждения «Карачаево-Черкесское республиканское книжное издательство», секретарь Конкурсной комиссии</w:t>
            </w:r>
            <w:r w:rsidRPr="00DE4212">
              <w:rPr>
                <w:color w:val="000000"/>
                <w:shd w:val="clear" w:color="auto" w:fill="FFFFFF"/>
              </w:rPr>
              <w:t xml:space="preserve"> </w:t>
            </w: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</w:p>
          <w:p w:rsidR="00DC0CE4" w:rsidRPr="00DE4212" w:rsidRDefault="00DC0CE4" w:rsidP="00BE3277">
            <w:pPr>
              <w:rPr>
                <w:color w:val="0D0D0D"/>
              </w:rPr>
            </w:pPr>
            <w:r w:rsidRPr="00DE4212">
              <w:rPr>
                <w:color w:val="000000"/>
                <w:shd w:val="clear" w:color="auto" w:fill="FFFFFF"/>
              </w:rPr>
              <w:t xml:space="preserve">Заместитель </w:t>
            </w:r>
            <w:r w:rsidRPr="00DE4212">
              <w:rPr>
                <w:color w:val="0D0D0D"/>
              </w:rPr>
              <w:t xml:space="preserve">директора филиала </w:t>
            </w:r>
          </w:p>
          <w:p w:rsidR="00DC0CE4" w:rsidRPr="00DE4212" w:rsidRDefault="00DC0CE4" w:rsidP="00BE3277">
            <w:pPr>
              <w:rPr>
                <w:color w:val="0D0D0D"/>
              </w:rPr>
            </w:pPr>
            <w:r w:rsidRPr="00DE4212">
              <w:rPr>
                <w:color w:val="0D0D0D"/>
              </w:rPr>
              <w:t xml:space="preserve">Всероссийской государственной  </w:t>
            </w:r>
          </w:p>
          <w:p w:rsidR="00DC0CE4" w:rsidRPr="00DE4212" w:rsidRDefault="00DC0CE4" w:rsidP="00BE3277">
            <w:pPr>
              <w:rPr>
                <w:color w:val="0D0D0D"/>
              </w:rPr>
            </w:pPr>
            <w:r w:rsidRPr="00DE4212">
              <w:rPr>
                <w:color w:val="0D0D0D"/>
              </w:rPr>
              <w:t>телевизионной и радиовещательной</w:t>
            </w:r>
          </w:p>
          <w:p w:rsidR="00DC0CE4" w:rsidRPr="00DE4212" w:rsidRDefault="00DC0CE4" w:rsidP="00BE3277">
            <w:pPr>
              <w:rPr>
                <w:color w:val="0D0D0D"/>
              </w:rPr>
            </w:pPr>
            <w:r w:rsidRPr="00DE4212"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DC0CE4" w:rsidRPr="00DE4212" w:rsidRDefault="00DC0CE4" w:rsidP="00BE3277">
            <w:pPr>
              <w:rPr>
                <w:color w:val="0D0D0D"/>
              </w:rPr>
            </w:pPr>
          </w:p>
          <w:p w:rsidR="00DC0CE4" w:rsidRPr="00DE4212" w:rsidRDefault="00DC0CE4" w:rsidP="00BE3277">
            <w:r w:rsidRPr="00DE4212">
              <w:t xml:space="preserve">Председатель союза писателей Карачаево-Черкесской Республики </w:t>
            </w: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</w:p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r w:rsidRPr="00DE4212">
              <w:rPr>
                <w:bCs/>
                <w:color w:val="000000"/>
                <w:szCs w:val="28"/>
                <w:shd w:val="clear" w:color="auto" w:fill="FFFFFF"/>
              </w:rPr>
              <w:t>Зам</w:t>
            </w:r>
            <w:r w:rsidRPr="00DE4212">
              <w:rPr>
                <w:color w:val="000000"/>
                <w:szCs w:val="28"/>
                <w:shd w:val="clear" w:color="auto" w:fill="FFFFFF"/>
              </w:rPr>
              <w:t>еститель главного редактора-  директора</w:t>
            </w:r>
            <w:r w:rsidRPr="00DE4212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DE4212">
              <w:rPr>
                <w:szCs w:val="28"/>
              </w:rPr>
              <w:t>республиканского  государственного бюджетного учреждения «Редакция газеты   «День республики»</w:t>
            </w:r>
          </w:p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  <w:r w:rsidRPr="00DE4212">
              <w:rPr>
                <w:color w:val="000000"/>
                <w:shd w:val="clear" w:color="auto" w:fill="FFFFFF"/>
              </w:rPr>
              <w:t>Журналист,</w:t>
            </w:r>
            <w:r w:rsidRPr="00DE421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E4212">
              <w:rPr>
                <w:color w:val="000000"/>
                <w:shd w:val="clear" w:color="auto" w:fill="FFFFFF"/>
              </w:rPr>
              <w:t>член Союза писателей Российской Федерации</w:t>
            </w:r>
          </w:p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</w:p>
        </w:tc>
      </w:tr>
      <w:tr w:rsidR="00DC0CE4" w:rsidRPr="00DE4212" w:rsidTr="00BE3277">
        <w:trPr>
          <w:trHeight w:val="1630"/>
        </w:trPr>
        <w:tc>
          <w:tcPr>
            <w:tcW w:w="3261" w:type="dxa"/>
          </w:tcPr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DE4212">
              <w:rPr>
                <w:szCs w:val="28"/>
              </w:rPr>
              <w:lastRenderedPageBreak/>
              <w:t>Караева</w:t>
            </w:r>
            <w:proofErr w:type="spellEnd"/>
            <w:r w:rsidRPr="00DE4212">
              <w:rPr>
                <w:szCs w:val="28"/>
              </w:rPr>
              <w:t xml:space="preserve"> </w:t>
            </w:r>
            <w:proofErr w:type="spellStart"/>
            <w:r w:rsidRPr="00DE4212">
              <w:rPr>
                <w:szCs w:val="28"/>
              </w:rPr>
              <w:t>Зухра</w:t>
            </w:r>
            <w:proofErr w:type="spellEnd"/>
            <w:r w:rsidRPr="00DE4212">
              <w:rPr>
                <w:szCs w:val="28"/>
              </w:rPr>
              <w:t xml:space="preserve"> </w:t>
            </w:r>
            <w:proofErr w:type="spellStart"/>
            <w:r w:rsidRPr="00DE4212">
              <w:rPr>
                <w:szCs w:val="28"/>
              </w:rPr>
              <w:t>Басхануковна</w:t>
            </w:r>
            <w:proofErr w:type="spellEnd"/>
          </w:p>
          <w:p w:rsidR="00DC0CE4" w:rsidRPr="00DE4212" w:rsidRDefault="00DC0CE4" w:rsidP="00BE3277"/>
          <w:p w:rsidR="00DC0CE4" w:rsidRPr="00DE4212" w:rsidRDefault="00DC0CE4" w:rsidP="00BE3277"/>
        </w:tc>
        <w:tc>
          <w:tcPr>
            <w:tcW w:w="800" w:type="dxa"/>
          </w:tcPr>
          <w:p w:rsidR="00DC0CE4" w:rsidRPr="00DE4212" w:rsidRDefault="00DC0CE4" w:rsidP="00BE3277">
            <w:pPr>
              <w:jc w:val="center"/>
              <w:rPr>
                <w:b/>
              </w:rPr>
            </w:pPr>
            <w:r w:rsidRPr="00DE4212">
              <w:rPr>
                <w:b/>
              </w:rPr>
              <w:t>-</w:t>
            </w:r>
          </w:p>
          <w:p w:rsidR="00DC0CE4" w:rsidRPr="00DE4212" w:rsidRDefault="00DC0CE4" w:rsidP="00BE3277">
            <w:pPr>
              <w:jc w:val="center"/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  <w:p w:rsidR="00DC0CE4" w:rsidRPr="00DE4212" w:rsidRDefault="00DC0CE4" w:rsidP="00BE3277">
            <w:pPr>
              <w:rPr>
                <w:b/>
              </w:rPr>
            </w:pPr>
          </w:p>
        </w:tc>
        <w:tc>
          <w:tcPr>
            <w:tcW w:w="5417" w:type="dxa"/>
          </w:tcPr>
          <w:p w:rsidR="00DC0CE4" w:rsidRPr="00DE4212" w:rsidRDefault="00DC0CE4" w:rsidP="00BE3277">
            <w:pPr>
              <w:pStyle w:val="a5"/>
              <w:ind w:left="0" w:right="0" w:firstLine="0"/>
              <w:jc w:val="left"/>
              <w:rPr>
                <w:szCs w:val="28"/>
              </w:rPr>
            </w:pPr>
            <w:r w:rsidRPr="00DE4212">
              <w:rPr>
                <w:szCs w:val="28"/>
              </w:rPr>
              <w:t>Декан факультета иностранных языков Карачаево-Черкесского филиала Московского финансово-промышленного университета «Синергия»</w:t>
            </w:r>
          </w:p>
          <w:p w:rsidR="00DC0CE4" w:rsidRPr="00DE4212" w:rsidRDefault="00DC0CE4" w:rsidP="00BE3277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DC0CE4" w:rsidRPr="00DE4212" w:rsidRDefault="00DC0CE4" w:rsidP="00DC0CE4">
      <w:pPr>
        <w:ind w:hanging="4500"/>
        <w:rPr>
          <w:b/>
        </w:rPr>
      </w:pPr>
      <w:r w:rsidRPr="00DE4212">
        <w:t xml:space="preserve"> </w:t>
      </w:r>
      <w:r w:rsidRPr="00DE4212">
        <w:rPr>
          <w:b/>
        </w:rPr>
        <w:t>Члены комиссии:</w:t>
      </w:r>
    </w:p>
    <w:p w:rsidR="00DC0CE4" w:rsidRPr="00DE4212" w:rsidRDefault="00DC0CE4" w:rsidP="00DC0CE4">
      <w:pPr>
        <w:ind w:hanging="4500"/>
      </w:pPr>
    </w:p>
    <w:p w:rsidR="00DC0CE4" w:rsidRPr="00DE4212" w:rsidRDefault="00DC0CE4" w:rsidP="00DC0CE4">
      <w:pPr>
        <w:jc w:val="both"/>
      </w:pPr>
    </w:p>
    <w:p w:rsidR="00DC0CE4" w:rsidRPr="00DE4212" w:rsidRDefault="00DC0CE4" w:rsidP="00DC0CE4">
      <w:pPr>
        <w:pStyle w:val="a5"/>
        <w:ind w:left="0" w:right="0" w:hanging="540"/>
        <w:rPr>
          <w:szCs w:val="28"/>
        </w:rPr>
      </w:pPr>
      <w:r w:rsidRPr="00DE4212">
        <w:t xml:space="preserve">       </w:t>
      </w:r>
      <w:r w:rsidRPr="00DE4212">
        <w:rPr>
          <w:szCs w:val="28"/>
        </w:rPr>
        <w:t>Руководитель</w:t>
      </w:r>
    </w:p>
    <w:p w:rsidR="00DC0CE4" w:rsidRPr="00DE4212" w:rsidRDefault="00DC0CE4" w:rsidP="00DC0CE4">
      <w:pPr>
        <w:pStyle w:val="a5"/>
        <w:ind w:left="0" w:right="0" w:hanging="540"/>
        <w:rPr>
          <w:szCs w:val="28"/>
        </w:rPr>
      </w:pPr>
      <w:r w:rsidRPr="00DE4212">
        <w:rPr>
          <w:szCs w:val="28"/>
        </w:rPr>
        <w:t xml:space="preserve">       Администрации Главы и Правительства </w:t>
      </w:r>
    </w:p>
    <w:p w:rsidR="00DC0CE4" w:rsidRPr="00DE4212" w:rsidRDefault="00DC0CE4" w:rsidP="00DC0CE4">
      <w:pPr>
        <w:pStyle w:val="a5"/>
        <w:ind w:left="0" w:right="0" w:firstLine="0"/>
        <w:rPr>
          <w:szCs w:val="28"/>
        </w:rPr>
      </w:pPr>
      <w:r w:rsidRPr="00DE4212">
        <w:rPr>
          <w:szCs w:val="28"/>
        </w:rPr>
        <w:t xml:space="preserve">Карачаево-Черкесской Республики                                              Э.Б. </w:t>
      </w:r>
      <w:proofErr w:type="spellStart"/>
      <w:r w:rsidRPr="00DE4212">
        <w:rPr>
          <w:szCs w:val="28"/>
        </w:rPr>
        <w:t>Салпагаров</w:t>
      </w:r>
      <w:proofErr w:type="spellEnd"/>
    </w:p>
    <w:p w:rsidR="00DC0CE4" w:rsidRPr="00DE4212" w:rsidRDefault="00DC0CE4" w:rsidP="00DC0CE4">
      <w:pPr>
        <w:pStyle w:val="a5"/>
        <w:ind w:left="0" w:right="0" w:firstLine="0"/>
        <w:rPr>
          <w:szCs w:val="28"/>
        </w:rPr>
      </w:pPr>
    </w:p>
    <w:p w:rsidR="00DC0CE4" w:rsidRPr="00DE4212" w:rsidRDefault="00DC0CE4" w:rsidP="00DC0CE4">
      <w:pPr>
        <w:pStyle w:val="a5"/>
        <w:ind w:left="0" w:right="0" w:firstLine="0"/>
        <w:rPr>
          <w:szCs w:val="28"/>
        </w:rPr>
      </w:pPr>
    </w:p>
    <w:p w:rsidR="00DC0CE4" w:rsidRPr="00DE4212" w:rsidRDefault="00DC0CE4" w:rsidP="00DC0CE4">
      <w:pPr>
        <w:pStyle w:val="a5"/>
        <w:ind w:left="0" w:right="0" w:firstLine="0"/>
        <w:rPr>
          <w:szCs w:val="28"/>
        </w:rPr>
      </w:pPr>
    </w:p>
    <w:p w:rsidR="00DC0CE4" w:rsidRPr="00DE4212" w:rsidRDefault="00DC0CE4" w:rsidP="00DC0CE4">
      <w:pPr>
        <w:jc w:val="both"/>
      </w:pPr>
      <w:r w:rsidRPr="00DE4212">
        <w:t>Министр</w:t>
      </w:r>
    </w:p>
    <w:p w:rsidR="00DC0CE4" w:rsidRPr="00DE4212" w:rsidRDefault="00DC0CE4" w:rsidP="00DC0CE4">
      <w:pPr>
        <w:jc w:val="both"/>
      </w:pPr>
      <w:r w:rsidRPr="00DE4212">
        <w:t>Карачаево-Черкесской Республики</w:t>
      </w:r>
    </w:p>
    <w:p w:rsidR="00DC0CE4" w:rsidRPr="00DE4212" w:rsidRDefault="00DC0CE4" w:rsidP="00DC0CE4">
      <w:pPr>
        <w:jc w:val="both"/>
      </w:pPr>
      <w:r w:rsidRPr="00DE4212">
        <w:t xml:space="preserve">по делам национальностей, </w:t>
      </w:r>
    </w:p>
    <w:p w:rsidR="00DC0CE4" w:rsidRPr="00DE4212" w:rsidRDefault="00DC0CE4" w:rsidP="00DC0CE4">
      <w:pPr>
        <w:jc w:val="both"/>
      </w:pPr>
      <w:r w:rsidRPr="00DE4212">
        <w:t xml:space="preserve">массовым коммуникациям и печати                                                     </w:t>
      </w:r>
      <w:proofErr w:type="spellStart"/>
      <w:r w:rsidRPr="00DE4212">
        <w:t>Е.В.Кратов</w:t>
      </w:r>
      <w:proofErr w:type="spellEnd"/>
      <w:r w:rsidRPr="00DE4212">
        <w:t xml:space="preserve"> </w:t>
      </w:r>
    </w:p>
    <w:p w:rsidR="00DC0CE4" w:rsidRPr="00DE4212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jc w:val="center"/>
        <w:rPr>
          <w:b/>
        </w:rPr>
      </w:pPr>
    </w:p>
    <w:p w:rsidR="00DC0CE4" w:rsidRDefault="00DC0CE4" w:rsidP="00DC0CE4">
      <w:pPr>
        <w:rPr>
          <w:b/>
        </w:rPr>
      </w:pPr>
    </w:p>
    <w:p w:rsidR="00DC0CE4" w:rsidRPr="00EF6BA8" w:rsidRDefault="00DC0CE4" w:rsidP="00DC0CE4">
      <w:pPr>
        <w:spacing w:line="360" w:lineRule="auto"/>
        <w:jc w:val="center"/>
        <w:rPr>
          <w:b/>
        </w:rPr>
      </w:pPr>
      <w:r w:rsidRPr="00EF6BA8">
        <w:rPr>
          <w:b/>
        </w:rPr>
        <w:lastRenderedPageBreak/>
        <w:t>Пояснительная записка</w:t>
      </w:r>
    </w:p>
    <w:p w:rsidR="00DC0CE4" w:rsidRDefault="00DC0CE4" w:rsidP="00DC0CE4">
      <w:pPr>
        <w:spacing w:line="360" w:lineRule="auto"/>
        <w:jc w:val="center"/>
        <w:rPr>
          <w:color w:val="0D0D0D"/>
        </w:rPr>
      </w:pPr>
      <w:r w:rsidRPr="00EF6BA8">
        <w:t>к проекту постановления Президиума Правительства Карачаево-Черкесской Республики «</w:t>
      </w:r>
      <w:r>
        <w:rPr>
          <w:color w:val="0D0D0D"/>
        </w:rPr>
        <w:t xml:space="preserve">О проведении республиканского творческого конкурса </w:t>
      </w:r>
    </w:p>
    <w:p w:rsidR="00DC0CE4" w:rsidRPr="00EF6BA8" w:rsidRDefault="00DC0CE4" w:rsidP="00DC0CE4">
      <w:pPr>
        <w:spacing w:line="360" w:lineRule="auto"/>
        <w:jc w:val="center"/>
      </w:pPr>
      <w:r>
        <w:rPr>
          <w:color w:val="0D0D0D"/>
        </w:rPr>
        <w:t>«</w:t>
      </w:r>
      <w:r w:rsidRPr="006E4762">
        <w:rPr>
          <w:color w:val="0D0D0D"/>
        </w:rPr>
        <w:t>Новые имена</w:t>
      </w:r>
      <w:r>
        <w:rPr>
          <w:color w:val="0D0D0D"/>
        </w:rPr>
        <w:t>»</w:t>
      </w:r>
    </w:p>
    <w:p w:rsidR="00DC0CE4" w:rsidRPr="00FE5280" w:rsidRDefault="00DC0CE4" w:rsidP="00DC0CE4">
      <w:pPr>
        <w:spacing w:line="360" w:lineRule="auto"/>
        <w:jc w:val="center"/>
        <w:rPr>
          <w:b/>
          <w:sz w:val="24"/>
          <w:szCs w:val="24"/>
        </w:rPr>
      </w:pPr>
    </w:p>
    <w:p w:rsidR="00DC0CE4" w:rsidRPr="00BE3FAC" w:rsidRDefault="00DC0CE4" w:rsidP="00DC0CE4">
      <w:pPr>
        <w:spacing w:line="360" w:lineRule="auto"/>
        <w:ind w:firstLine="709"/>
        <w:jc w:val="both"/>
      </w:pPr>
      <w:r>
        <w:t xml:space="preserve">Проект постановления </w:t>
      </w:r>
      <w:r w:rsidRPr="00BE3FAC">
        <w:t xml:space="preserve">Президиума Правительства Карачаево-Черкесской Республики «О проведении республиканского творческого конкурса «Новые имена» </w:t>
      </w:r>
      <w:r>
        <w:t xml:space="preserve">разработан </w:t>
      </w:r>
      <w:proofErr w:type="gramStart"/>
      <w:r>
        <w:t>согласно поручения</w:t>
      </w:r>
      <w:proofErr w:type="gramEnd"/>
      <w:r>
        <w:t xml:space="preserve"> Председателя Правительства Карачаево-Черкесской Республики М.Я. </w:t>
      </w:r>
      <w:proofErr w:type="spellStart"/>
      <w:r>
        <w:t>Карданова</w:t>
      </w:r>
      <w:proofErr w:type="spellEnd"/>
      <w:r>
        <w:t xml:space="preserve"> от </w:t>
      </w:r>
      <w:r w:rsidR="00BE3FAC">
        <w:t>27</w:t>
      </w:r>
      <w:r>
        <w:t>.0</w:t>
      </w:r>
      <w:r w:rsidR="00BE3FAC">
        <w:t>2</w:t>
      </w:r>
      <w:r>
        <w:t>.201</w:t>
      </w:r>
      <w:r w:rsidR="00BE3FAC">
        <w:t>5</w:t>
      </w:r>
      <w:r>
        <w:t xml:space="preserve"> № </w:t>
      </w:r>
      <w:r w:rsidR="00BE3FAC">
        <w:t>211</w:t>
      </w:r>
      <w:r w:rsidRPr="00BD2717">
        <w:t>.</w:t>
      </w:r>
      <w:r w:rsidRPr="00BE3FAC">
        <w:t xml:space="preserve">           </w:t>
      </w:r>
      <w:r>
        <w:t xml:space="preserve">  </w:t>
      </w:r>
    </w:p>
    <w:p w:rsidR="00DC0CE4" w:rsidRPr="006E4762" w:rsidRDefault="00DC0CE4" w:rsidP="00DC0CE4">
      <w:pPr>
        <w:pStyle w:val="a3"/>
        <w:spacing w:line="360" w:lineRule="auto"/>
        <w:ind w:firstLine="540"/>
      </w:pPr>
      <w:r w:rsidRPr="006E4762">
        <w:t>Цель</w:t>
      </w:r>
      <w:r>
        <w:t>ю проекта</w:t>
      </w:r>
      <w:r w:rsidRPr="006E4762">
        <w:t xml:space="preserve"> </w:t>
      </w:r>
      <w:r>
        <w:t>является привлечение внимания</w:t>
      </w:r>
      <w:r w:rsidRPr="006E4762">
        <w:t xml:space="preserve"> общественности к развитию литературного пространства в КЧР, </w:t>
      </w:r>
      <w:r>
        <w:t xml:space="preserve">Конкурс должен </w:t>
      </w:r>
      <w:r w:rsidRPr="006E4762">
        <w:t>способствовать выявлению и поддержке новых т</w:t>
      </w:r>
      <w:r w:rsidR="007D4267">
        <w:t>алантливых авторов</w:t>
      </w:r>
      <w:r w:rsidRPr="006E4762">
        <w:t>.</w:t>
      </w:r>
    </w:p>
    <w:p w:rsidR="00DC0CE4" w:rsidRDefault="00DC0CE4" w:rsidP="00DC0CE4">
      <w:pPr>
        <w:spacing w:line="360" w:lineRule="auto"/>
        <w:ind w:firstLine="709"/>
        <w:jc w:val="both"/>
      </w:pPr>
      <w:r>
        <w:t>Проект содержит Положение и состав конкурсной комиссии республиканского творческого конкурса «Новые имена».</w:t>
      </w:r>
    </w:p>
    <w:p w:rsidR="00DC0CE4" w:rsidRDefault="00DC0CE4" w:rsidP="00DC0CE4">
      <w:pPr>
        <w:spacing w:line="360" w:lineRule="auto"/>
        <w:jc w:val="both"/>
      </w:pPr>
      <w:r>
        <w:t xml:space="preserve">          Выделение дополнительных средств республиканского бюджета на реализацию постановления не требуется.</w:t>
      </w:r>
    </w:p>
    <w:p w:rsidR="00DC0CE4" w:rsidRDefault="00DC0CE4" w:rsidP="00DC0CE4">
      <w:pPr>
        <w:spacing w:line="360" w:lineRule="auto"/>
        <w:jc w:val="both"/>
      </w:pPr>
    </w:p>
    <w:p w:rsidR="00DC0CE4" w:rsidRDefault="00DC0CE4" w:rsidP="00DC0CE4">
      <w:pPr>
        <w:pStyle w:val="a5"/>
        <w:ind w:left="0" w:right="0" w:firstLine="0"/>
        <w:rPr>
          <w:sz w:val="27"/>
          <w:szCs w:val="27"/>
        </w:rPr>
      </w:pPr>
    </w:p>
    <w:p w:rsidR="00DC0CE4" w:rsidRDefault="00DC0CE4" w:rsidP="00DC0CE4">
      <w:pPr>
        <w:pStyle w:val="a5"/>
        <w:ind w:left="0" w:right="0" w:firstLine="0"/>
        <w:rPr>
          <w:sz w:val="27"/>
          <w:szCs w:val="27"/>
        </w:rPr>
      </w:pPr>
    </w:p>
    <w:p w:rsidR="00DC0CE4" w:rsidRPr="00ED52CB" w:rsidRDefault="00DC0CE4" w:rsidP="00DC0CE4">
      <w:pPr>
        <w:jc w:val="both"/>
      </w:pPr>
      <w:r w:rsidRPr="00ED52CB">
        <w:t>Министр</w:t>
      </w:r>
    </w:p>
    <w:p w:rsidR="00DC0CE4" w:rsidRPr="00ED52CB" w:rsidRDefault="00DC0CE4" w:rsidP="00DC0CE4">
      <w:pPr>
        <w:jc w:val="both"/>
      </w:pPr>
      <w:r w:rsidRPr="00ED52CB">
        <w:t>Карачаево-Черкесской Республики</w:t>
      </w:r>
    </w:p>
    <w:p w:rsidR="00DC0CE4" w:rsidRPr="00ED52CB" w:rsidRDefault="00DC0CE4" w:rsidP="00DC0CE4">
      <w:pPr>
        <w:jc w:val="both"/>
      </w:pPr>
      <w:r w:rsidRPr="00ED52CB">
        <w:t>по делам национальностей, массовым</w:t>
      </w:r>
    </w:p>
    <w:p w:rsidR="00DC0CE4" w:rsidRDefault="00DC0CE4" w:rsidP="00DC0CE4">
      <w:pPr>
        <w:jc w:val="both"/>
        <w:rPr>
          <w:sz w:val="27"/>
          <w:szCs w:val="27"/>
        </w:rPr>
      </w:pPr>
      <w:r w:rsidRPr="00ED52CB">
        <w:t xml:space="preserve">коммуникациям и печати                                                                      </w:t>
      </w:r>
      <w:proofErr w:type="spellStart"/>
      <w:r w:rsidRPr="00ED52CB">
        <w:t>Е.В.Кратов</w:t>
      </w:r>
      <w:proofErr w:type="spellEnd"/>
      <w:r>
        <w:rPr>
          <w:sz w:val="27"/>
          <w:szCs w:val="27"/>
        </w:rPr>
        <w:t xml:space="preserve"> </w:t>
      </w:r>
    </w:p>
    <w:p w:rsidR="00DC0CE4" w:rsidRDefault="00DC0CE4" w:rsidP="00DC0CE4">
      <w:pPr>
        <w:jc w:val="both"/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Default="00DC0CE4" w:rsidP="00DC0CE4">
      <w:pPr>
        <w:jc w:val="both"/>
        <w:rPr>
          <w:sz w:val="24"/>
          <w:szCs w:val="24"/>
        </w:rPr>
      </w:pPr>
    </w:p>
    <w:p w:rsidR="00DC0CE4" w:rsidRPr="00BD2717" w:rsidRDefault="00DC0CE4" w:rsidP="00DC0CE4">
      <w:pPr>
        <w:jc w:val="both"/>
        <w:rPr>
          <w:sz w:val="22"/>
          <w:szCs w:val="22"/>
        </w:rPr>
      </w:pPr>
      <w:r w:rsidRPr="00BD2717">
        <w:rPr>
          <w:sz w:val="22"/>
          <w:szCs w:val="22"/>
        </w:rPr>
        <w:t xml:space="preserve">Исп.: </w:t>
      </w:r>
      <w:proofErr w:type="spellStart"/>
      <w:r w:rsidR="007E67CD">
        <w:rPr>
          <w:sz w:val="22"/>
          <w:szCs w:val="22"/>
        </w:rPr>
        <w:t>Сайпутдинова</w:t>
      </w:r>
      <w:proofErr w:type="spellEnd"/>
      <w:r w:rsidR="007E67CD">
        <w:rPr>
          <w:sz w:val="22"/>
          <w:szCs w:val="22"/>
        </w:rPr>
        <w:t xml:space="preserve"> Б. А.</w:t>
      </w:r>
    </w:p>
    <w:p w:rsidR="00DC0CE4" w:rsidRPr="008737FC" w:rsidRDefault="00DC0CE4" w:rsidP="00DC0CE4">
      <w:pPr>
        <w:jc w:val="both"/>
        <w:rPr>
          <w:sz w:val="22"/>
          <w:szCs w:val="22"/>
        </w:rPr>
      </w:pPr>
      <w:r w:rsidRPr="00BD2717">
        <w:rPr>
          <w:sz w:val="22"/>
          <w:szCs w:val="22"/>
        </w:rPr>
        <w:t xml:space="preserve">Тел.: </w:t>
      </w:r>
      <w:r w:rsidR="007E67CD">
        <w:rPr>
          <w:sz w:val="22"/>
          <w:szCs w:val="22"/>
        </w:rPr>
        <w:t>26-69-29</w:t>
      </w:r>
    </w:p>
    <w:p w:rsidR="00DC0CE4" w:rsidRDefault="00DC0CE4" w:rsidP="00DC0CE4">
      <w:pPr>
        <w:jc w:val="center"/>
        <w:rPr>
          <w:noProof/>
        </w:rPr>
      </w:pPr>
    </w:p>
    <w:sectPr w:rsidR="00DC0CE4" w:rsidSect="00A656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817FE"/>
    <w:multiLevelType w:val="hybridMultilevel"/>
    <w:tmpl w:val="16B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CE4"/>
    <w:rsid w:val="00053FF0"/>
    <w:rsid w:val="000B539C"/>
    <w:rsid w:val="001A1C88"/>
    <w:rsid w:val="00356C42"/>
    <w:rsid w:val="0056120E"/>
    <w:rsid w:val="00770B86"/>
    <w:rsid w:val="007D4267"/>
    <w:rsid w:val="007E533E"/>
    <w:rsid w:val="007E67CD"/>
    <w:rsid w:val="00836013"/>
    <w:rsid w:val="008B1EAF"/>
    <w:rsid w:val="008D566D"/>
    <w:rsid w:val="00944E7F"/>
    <w:rsid w:val="009F782F"/>
    <w:rsid w:val="00B06C49"/>
    <w:rsid w:val="00B93F4C"/>
    <w:rsid w:val="00BE3FAC"/>
    <w:rsid w:val="00CD3BDF"/>
    <w:rsid w:val="00DC0CE4"/>
    <w:rsid w:val="00DE4212"/>
    <w:rsid w:val="00E50423"/>
    <w:rsid w:val="00E97D54"/>
    <w:rsid w:val="00F2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CE4"/>
    <w:pPr>
      <w:jc w:val="both"/>
    </w:pPr>
  </w:style>
  <w:style w:type="character" w:customStyle="1" w:styleId="a4">
    <w:name w:val="Основной текст Знак"/>
    <w:basedOn w:val="a0"/>
    <w:link w:val="a3"/>
    <w:rsid w:val="00DC0C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rsid w:val="00DC0CE4"/>
    <w:pPr>
      <w:ind w:left="-284" w:right="-427" w:firstLine="568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DC0CE4"/>
  </w:style>
  <w:style w:type="character" w:styleId="a6">
    <w:name w:val="Hyperlink"/>
    <w:rsid w:val="00DC0CE4"/>
    <w:rPr>
      <w:color w:val="0000FF"/>
      <w:u w:val="single"/>
    </w:rPr>
  </w:style>
  <w:style w:type="paragraph" w:styleId="a7">
    <w:name w:val="Body Text Indent"/>
    <w:basedOn w:val="a"/>
    <w:link w:val="a8"/>
    <w:rsid w:val="00DC0C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0C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qFormat/>
    <w:rsid w:val="00DC0CE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Без интервала1"/>
    <w:rsid w:val="00DC0C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Знак Знак Знак Знак"/>
    <w:basedOn w:val="a"/>
    <w:link w:val="ab"/>
    <w:rsid w:val="00DC0C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b">
    <w:name w:val="Знак Знак Знак Знак Знак"/>
    <w:link w:val="aa"/>
    <w:rsid w:val="00DC0CE4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DC0CE4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-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-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8F3-2C0A-4194-A8D3-CB618B1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ieva</dc:creator>
  <cp:keywords/>
  <dc:description/>
  <cp:lastModifiedBy>Khozieva</cp:lastModifiedBy>
  <cp:revision>9</cp:revision>
  <cp:lastPrinted>2015-04-06T12:16:00Z</cp:lastPrinted>
  <dcterms:created xsi:type="dcterms:W3CDTF">2015-02-25T07:14:00Z</dcterms:created>
  <dcterms:modified xsi:type="dcterms:W3CDTF">2015-04-07T07:19:00Z</dcterms:modified>
</cp:coreProperties>
</file>